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4267" w14:textId="0465EFEC" w:rsidR="003A7D6F" w:rsidRPr="0091533A" w:rsidRDefault="0091533A" w:rsidP="0091533A">
      <w:pPr>
        <w:rPr>
          <w:sz w:val="24"/>
          <w:szCs w:val="24"/>
          <w:lang w:val="en-US"/>
        </w:rPr>
      </w:pPr>
      <w:r w:rsidRPr="00654A34">
        <w:rPr>
          <w:b/>
          <w:bCs/>
          <w:sz w:val="24"/>
          <w:szCs w:val="24"/>
          <w:lang w:val="en-US"/>
        </w:rPr>
        <w:t>Name :</w:t>
      </w:r>
      <w:r w:rsidRPr="0091533A">
        <w:rPr>
          <w:sz w:val="24"/>
          <w:szCs w:val="24"/>
          <w:lang w:val="en-US"/>
        </w:rPr>
        <w:t xml:space="preserve"> T.B.Madhan </w:t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</w:t>
      </w:r>
      <w:r w:rsidRPr="00654A34">
        <w:rPr>
          <w:b/>
          <w:bCs/>
          <w:sz w:val="24"/>
          <w:szCs w:val="24"/>
          <w:lang w:val="en-US"/>
        </w:rPr>
        <w:t>Reg No :</w:t>
      </w:r>
      <w:r w:rsidRPr="0091533A">
        <w:rPr>
          <w:sz w:val="24"/>
          <w:szCs w:val="24"/>
          <w:lang w:val="en-US"/>
        </w:rPr>
        <w:t xml:space="preserve"> 23BCE1087</w:t>
      </w:r>
    </w:p>
    <w:p w14:paraId="2F0B8C94" w14:textId="77777777" w:rsidR="0091533A" w:rsidRPr="004B6D11" w:rsidRDefault="0091533A">
      <w:pPr>
        <w:rPr>
          <w:sz w:val="24"/>
          <w:szCs w:val="24"/>
          <w:lang w:val="en-US"/>
        </w:rPr>
      </w:pPr>
    </w:p>
    <w:p w14:paraId="58E95CD0" w14:textId="0352F4B6" w:rsidR="00864BFF" w:rsidRDefault="00EB241A" w:rsidP="00702BED">
      <w:pPr>
        <w:jc w:val="center"/>
        <w:rPr>
          <w:b/>
          <w:bCs/>
          <w:sz w:val="40"/>
          <w:szCs w:val="40"/>
          <w:lang w:val="en-US"/>
        </w:rPr>
      </w:pPr>
      <w:r w:rsidRPr="004B6D11">
        <w:rPr>
          <w:b/>
          <w:bCs/>
          <w:sz w:val="40"/>
          <w:szCs w:val="40"/>
          <w:lang w:val="en-US"/>
        </w:rPr>
        <w:t>Web Programming</w:t>
      </w:r>
      <w:r w:rsidR="0091533A" w:rsidRPr="004B6D11">
        <w:rPr>
          <w:b/>
          <w:bCs/>
          <w:sz w:val="40"/>
          <w:szCs w:val="40"/>
          <w:lang w:val="en-US"/>
        </w:rPr>
        <w:t xml:space="preserve"> </w:t>
      </w:r>
      <w:r w:rsidR="00607761">
        <w:rPr>
          <w:b/>
          <w:bCs/>
          <w:sz w:val="40"/>
          <w:szCs w:val="40"/>
          <w:lang w:val="en-US"/>
        </w:rPr>
        <w:t>Lab (BCSE203E)</w:t>
      </w:r>
      <w:r w:rsidR="00454C06" w:rsidRPr="004B6D11">
        <w:rPr>
          <w:b/>
          <w:bCs/>
          <w:sz w:val="40"/>
          <w:szCs w:val="40"/>
          <w:lang w:val="en-US"/>
        </w:rPr>
        <w:br/>
      </w:r>
      <w:r w:rsidRPr="004B6D11">
        <w:rPr>
          <w:b/>
          <w:bCs/>
          <w:sz w:val="40"/>
          <w:szCs w:val="40"/>
          <w:lang w:val="en-US"/>
        </w:rPr>
        <w:t xml:space="preserve">LAB – </w:t>
      </w:r>
      <w:r w:rsidR="006879FB">
        <w:rPr>
          <w:b/>
          <w:bCs/>
          <w:sz w:val="40"/>
          <w:szCs w:val="40"/>
          <w:lang w:val="en-US"/>
        </w:rPr>
        <w:t>1</w:t>
      </w:r>
      <w:r w:rsidR="00BB72E9">
        <w:rPr>
          <w:b/>
          <w:bCs/>
          <w:sz w:val="40"/>
          <w:szCs w:val="40"/>
          <w:lang w:val="en-US"/>
        </w:rPr>
        <w:t>1</w:t>
      </w:r>
      <w:r w:rsidR="00936F6B" w:rsidRPr="004B6D11">
        <w:rPr>
          <w:b/>
          <w:bCs/>
          <w:sz w:val="40"/>
          <w:szCs w:val="40"/>
          <w:lang w:val="en-US"/>
        </w:rPr>
        <w:t xml:space="preserve">                                                                                               </w:t>
      </w:r>
      <w:r w:rsidR="00BB72E9" w:rsidRPr="00BB72E9">
        <w:rPr>
          <w:b/>
          <w:bCs/>
          <w:sz w:val="40"/>
          <w:szCs w:val="40"/>
        </w:rPr>
        <w:t>JavaScript DOM</w:t>
      </w:r>
      <w:r w:rsidR="00BB72E9">
        <w:rPr>
          <w:b/>
          <w:bCs/>
          <w:sz w:val="40"/>
          <w:szCs w:val="40"/>
        </w:rPr>
        <w:t xml:space="preserve"> </w:t>
      </w:r>
      <w:r w:rsidR="00BB72E9" w:rsidRPr="00BB72E9">
        <w:rPr>
          <w:b/>
          <w:bCs/>
          <w:sz w:val="40"/>
          <w:szCs w:val="40"/>
        </w:rPr>
        <w:t>-</w:t>
      </w:r>
      <w:r w:rsidR="00BB72E9">
        <w:rPr>
          <w:b/>
          <w:bCs/>
          <w:sz w:val="40"/>
          <w:szCs w:val="40"/>
        </w:rPr>
        <w:t xml:space="preserve"> </w:t>
      </w:r>
      <w:r w:rsidR="00BB72E9" w:rsidRPr="00BB72E9">
        <w:rPr>
          <w:b/>
          <w:bCs/>
          <w:sz w:val="40"/>
          <w:szCs w:val="40"/>
        </w:rPr>
        <w:t>Dynamic Elements, Event Handling, Event</w:t>
      </w:r>
      <w:r w:rsidR="00BB72E9">
        <w:rPr>
          <w:b/>
          <w:bCs/>
          <w:sz w:val="40"/>
          <w:szCs w:val="40"/>
        </w:rPr>
        <w:t xml:space="preserve"> </w:t>
      </w:r>
      <w:r w:rsidR="00BB72E9" w:rsidRPr="00BB72E9">
        <w:rPr>
          <w:b/>
          <w:bCs/>
          <w:sz w:val="40"/>
          <w:szCs w:val="40"/>
        </w:rPr>
        <w:t>Listener, Form Validation</w:t>
      </w:r>
    </w:p>
    <w:p w14:paraId="33E8BCD5" w14:textId="77777777" w:rsidR="009B0F86" w:rsidRPr="00702BED" w:rsidRDefault="009B0F86" w:rsidP="00702BED">
      <w:pPr>
        <w:jc w:val="center"/>
        <w:rPr>
          <w:b/>
          <w:bCs/>
          <w:sz w:val="40"/>
          <w:szCs w:val="40"/>
          <w:lang w:val="en-US"/>
        </w:rPr>
      </w:pPr>
    </w:p>
    <w:p w14:paraId="534E4E78" w14:textId="77777777" w:rsidR="00BB72E9" w:rsidRDefault="00BB72E9" w:rsidP="00BB72E9">
      <w:pPr>
        <w:pStyle w:val="ListParagraph"/>
        <w:numPr>
          <w:ilvl w:val="0"/>
          <w:numId w:val="47"/>
        </w:numPr>
        <w:spacing w:after="0"/>
        <w:rPr>
          <w:b/>
          <w:bCs/>
          <w:sz w:val="24"/>
          <w:szCs w:val="24"/>
        </w:rPr>
      </w:pPr>
      <w:r w:rsidRPr="00BB72E9">
        <w:rPr>
          <w:b/>
          <w:bCs/>
          <w:sz w:val="24"/>
          <w:szCs w:val="24"/>
        </w:rPr>
        <w:t xml:space="preserve">Write a JavaScript to </w:t>
      </w:r>
    </w:p>
    <w:p w14:paraId="7167E55C" w14:textId="39D6DD8D" w:rsidR="00BB72E9" w:rsidRPr="00BB72E9" w:rsidRDefault="00BB72E9" w:rsidP="00BB72E9">
      <w:pPr>
        <w:pStyle w:val="ListParagraph"/>
        <w:numPr>
          <w:ilvl w:val="0"/>
          <w:numId w:val="58"/>
        </w:numPr>
        <w:spacing w:after="0"/>
        <w:rPr>
          <w:sz w:val="24"/>
          <w:szCs w:val="24"/>
        </w:rPr>
      </w:pPr>
      <w:r w:rsidRPr="00BB72E9">
        <w:rPr>
          <w:sz w:val="24"/>
          <w:szCs w:val="24"/>
        </w:rPr>
        <w:t xml:space="preserve">Create a dynamic table with three rows and three columns </w:t>
      </w:r>
    </w:p>
    <w:p w14:paraId="392A07EB" w14:textId="77777777" w:rsidR="00BB72E9" w:rsidRPr="00BB72E9" w:rsidRDefault="00BB72E9" w:rsidP="00BB72E9">
      <w:pPr>
        <w:pStyle w:val="ListParagraph"/>
        <w:numPr>
          <w:ilvl w:val="0"/>
          <w:numId w:val="58"/>
        </w:numPr>
        <w:spacing w:after="0"/>
        <w:rPr>
          <w:sz w:val="24"/>
          <w:szCs w:val="24"/>
        </w:rPr>
      </w:pPr>
      <w:r w:rsidRPr="00BB72E9">
        <w:rPr>
          <w:sz w:val="24"/>
          <w:szCs w:val="24"/>
        </w:rPr>
        <w:t>Change the color of the Button from red to green color on Mouse Over</w:t>
      </w:r>
      <w:r w:rsidRPr="00BB72E9">
        <w:rPr>
          <w:sz w:val="24"/>
          <w:szCs w:val="24"/>
        </w:rPr>
        <w:t>.</w:t>
      </w:r>
    </w:p>
    <w:p w14:paraId="11B57910" w14:textId="77777777" w:rsidR="00BB72E9" w:rsidRPr="00BB72E9" w:rsidRDefault="00BB72E9" w:rsidP="00BB72E9">
      <w:pPr>
        <w:pStyle w:val="ListParagraph"/>
        <w:numPr>
          <w:ilvl w:val="0"/>
          <w:numId w:val="58"/>
        </w:numPr>
        <w:spacing w:after="0"/>
        <w:rPr>
          <w:sz w:val="24"/>
          <w:szCs w:val="24"/>
        </w:rPr>
      </w:pPr>
      <w:r w:rsidRPr="00BB72E9">
        <w:rPr>
          <w:sz w:val="24"/>
          <w:szCs w:val="24"/>
        </w:rPr>
        <w:t xml:space="preserve">Change the color of the Textbox from green to yellow color on Focus and display a greeting message on Change </w:t>
      </w:r>
    </w:p>
    <w:p w14:paraId="26241A18" w14:textId="0FD24BE0" w:rsidR="00BB72E9" w:rsidRPr="00BB72E9" w:rsidRDefault="00BB72E9" w:rsidP="00BB72E9">
      <w:pPr>
        <w:pStyle w:val="ListParagraph"/>
        <w:spacing w:after="0"/>
        <w:ind w:left="1364"/>
        <w:rPr>
          <w:i/>
          <w:iCs/>
          <w:sz w:val="24"/>
          <w:szCs w:val="24"/>
        </w:rPr>
      </w:pPr>
      <w:r w:rsidRPr="00BB72E9">
        <w:rPr>
          <w:b/>
          <w:bCs/>
          <w:i/>
          <w:iCs/>
          <w:sz w:val="24"/>
          <w:szCs w:val="24"/>
        </w:rPr>
        <w:t>Note</w:t>
      </w:r>
      <w:r w:rsidRPr="00BB72E9">
        <w:rPr>
          <w:i/>
          <w:iCs/>
          <w:sz w:val="24"/>
          <w:szCs w:val="24"/>
        </w:rPr>
        <w:t xml:space="preserve">: Both button and textbox should be created using CreateElement </w:t>
      </w:r>
    </w:p>
    <w:p w14:paraId="6CEAB8ED" w14:textId="77777777" w:rsidR="00BB72E9" w:rsidRDefault="00BB72E9" w:rsidP="00BB72E9">
      <w:pPr>
        <w:pStyle w:val="ListParagraph"/>
        <w:numPr>
          <w:ilvl w:val="0"/>
          <w:numId w:val="58"/>
        </w:numPr>
        <w:spacing w:after="0"/>
        <w:rPr>
          <w:sz w:val="24"/>
          <w:szCs w:val="24"/>
        </w:rPr>
      </w:pPr>
      <w:r w:rsidRPr="00BB72E9">
        <w:rPr>
          <w:sz w:val="24"/>
          <w:szCs w:val="24"/>
        </w:rPr>
        <w:t xml:space="preserve">Create an input field and a button. When the button is double clicked, add the input text as a new </w:t>
      </w:r>
      <w:r>
        <w:rPr>
          <w:sz w:val="24"/>
          <w:szCs w:val="24"/>
        </w:rPr>
        <w:t>&lt;li&gt;</w:t>
      </w:r>
      <w:r w:rsidRPr="00BB72E9">
        <w:rPr>
          <w:sz w:val="24"/>
          <w:szCs w:val="24"/>
        </w:rPr>
        <w:t xml:space="preserve">  item to an unordered list. </w:t>
      </w:r>
    </w:p>
    <w:p w14:paraId="6A351F4C" w14:textId="7656FF6A" w:rsidR="00BB72E9" w:rsidRPr="00BB72E9" w:rsidRDefault="00BB72E9" w:rsidP="00BB72E9">
      <w:pPr>
        <w:pStyle w:val="ListParagraph"/>
        <w:numPr>
          <w:ilvl w:val="0"/>
          <w:numId w:val="58"/>
        </w:numPr>
        <w:spacing w:after="0"/>
        <w:rPr>
          <w:sz w:val="24"/>
          <w:szCs w:val="24"/>
        </w:rPr>
      </w:pPr>
      <w:r w:rsidRPr="00BB72E9">
        <w:rPr>
          <w:sz w:val="24"/>
          <w:szCs w:val="24"/>
        </w:rPr>
        <w:t>Create two input fields: one for accepting input and another for counting and displaying the number of times any key is pressed.</w:t>
      </w:r>
    </w:p>
    <w:p w14:paraId="2DAC076E" w14:textId="77777777" w:rsidR="009102A6" w:rsidRPr="009102A6" w:rsidRDefault="009102A6" w:rsidP="009102A6">
      <w:pPr>
        <w:spacing w:after="0"/>
        <w:rPr>
          <w:b/>
          <w:bCs/>
          <w:sz w:val="24"/>
          <w:szCs w:val="24"/>
        </w:rPr>
      </w:pPr>
    </w:p>
    <w:p w14:paraId="2B132CA9" w14:textId="2BC47E93" w:rsidR="00423D08" w:rsidRDefault="00A9509C" w:rsidP="00EB241A">
      <w:pPr>
        <w:spacing w:after="0"/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Code:</w:t>
      </w:r>
    </w:p>
    <w:p w14:paraId="665432CE" w14:textId="77777777" w:rsidR="00EB241A" w:rsidRDefault="00EB241A" w:rsidP="00EB241A">
      <w:pPr>
        <w:spacing w:after="0"/>
        <w:rPr>
          <w:b/>
          <w:bCs/>
          <w:sz w:val="24"/>
          <w:szCs w:val="24"/>
        </w:rPr>
      </w:pPr>
    </w:p>
    <w:p w14:paraId="11328894" w14:textId="4E89FEBF" w:rsidR="00D0174E" w:rsidRDefault="00041D16" w:rsidP="00D0174E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Lab</w:t>
      </w:r>
      <w:r w:rsidR="009102A6">
        <w:rPr>
          <w:rFonts w:ascii="Consolas" w:hAnsi="Consolas"/>
          <w:b/>
          <w:bCs/>
          <w:i/>
          <w:iCs/>
          <w:sz w:val="24"/>
          <w:szCs w:val="24"/>
        </w:rPr>
        <w:t>1</w:t>
      </w:r>
      <w:r w:rsidR="00AB1A21">
        <w:rPr>
          <w:rFonts w:ascii="Consolas" w:hAnsi="Consolas"/>
          <w:b/>
          <w:bCs/>
          <w:i/>
          <w:iCs/>
          <w:sz w:val="24"/>
          <w:szCs w:val="24"/>
        </w:rPr>
        <w:t>1</w:t>
      </w:r>
      <w:r>
        <w:rPr>
          <w:rFonts w:ascii="Consolas" w:hAnsi="Consolas"/>
          <w:b/>
          <w:bCs/>
          <w:i/>
          <w:iCs/>
          <w:sz w:val="24"/>
          <w:szCs w:val="24"/>
        </w:rPr>
        <w:t>Q1</w:t>
      </w:r>
      <w:r w:rsidR="00EB241A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2AA9E1D2" w14:textId="77777777" w:rsidR="00B86942" w:rsidRDefault="00B86942" w:rsidP="00D0174E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1D43D88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&lt;!DOCTYPE html&gt;</w:t>
      </w:r>
    </w:p>
    <w:p w14:paraId="4ED635F7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&lt;html lang="en"&gt;</w:t>
      </w:r>
    </w:p>
    <w:p w14:paraId="0AE121CC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&lt;head&gt;</w:t>
      </w:r>
    </w:p>
    <w:p w14:paraId="79DA3326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&lt;meta charset="UTF-8"&gt;</w:t>
      </w:r>
    </w:p>
    <w:p w14:paraId="42E920CE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049C5D2D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&lt;title&gt;23BCE1087&lt;/title&gt;</w:t>
      </w:r>
    </w:p>
    <w:p w14:paraId="7DAF2EC2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&lt;/head&gt;</w:t>
      </w:r>
    </w:p>
    <w:p w14:paraId="44A1B72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&lt;body&gt;</w:t>
      </w:r>
    </w:p>
    <w:p w14:paraId="0AFBEB39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&lt;div id = "TableOut"&gt;&lt;/div&gt;&lt;br&gt;</w:t>
      </w:r>
    </w:p>
    <w:p w14:paraId="7D7BA8F1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&lt;div id = "Button"&gt;&lt;/div&gt;&lt;br&gt;</w:t>
      </w:r>
    </w:p>
    <w:p w14:paraId="0C0D3172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lastRenderedPageBreak/>
        <w:t>    &lt;div id = "Textbox1"&gt;&lt;/div&gt;&lt;br&gt;</w:t>
      </w:r>
    </w:p>
    <w:p w14:paraId="712E9AAF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&lt;div id = "AddMore"&gt;&lt;/div&gt;&lt;br&gt;</w:t>
      </w:r>
    </w:p>
    <w:p w14:paraId="23F1153A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&lt;div id = "CountDisplay"&gt;&lt;/div&gt;&lt;br&gt;</w:t>
      </w:r>
    </w:p>
    <w:p w14:paraId="72C80A0A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</w:p>
    <w:p w14:paraId="7F3615C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&lt;script&gt;</w:t>
      </w:r>
    </w:p>
    <w:p w14:paraId="58EE1562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//(i)</w:t>
      </w:r>
    </w:p>
    <w:p w14:paraId="40B74351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let table = document.createElement("table");</w:t>
      </w:r>
    </w:p>
    <w:p w14:paraId="519E57C9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table.border = "1";</w:t>
      </w:r>
    </w:p>
    <w:p w14:paraId="429AA04C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for(let i = 0;i&lt;3;i++){</w:t>
      </w:r>
    </w:p>
    <w:p w14:paraId="41045B20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let row = table.insertRow();</w:t>
      </w:r>
    </w:p>
    <w:p w14:paraId="5F28BA7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for(let j = 0;j&lt;3;j++){</w:t>
      </w:r>
    </w:p>
    <w:p w14:paraId="3886008F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    let cell = row.insertCell();</w:t>
      </w:r>
    </w:p>
    <w:p w14:paraId="07D03090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    cell.innerHTML = `Index : ${i+1}${j+1}`;</w:t>
      </w:r>
    </w:p>
    <w:p w14:paraId="58E3CA2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}</w:t>
      </w:r>
    </w:p>
    <w:p w14:paraId="35CED25F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}</w:t>
      </w:r>
    </w:p>
    <w:p w14:paraId="5A6953B0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table.style.width = "40vh";</w:t>
      </w:r>
    </w:p>
    <w:p w14:paraId="15BC643A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table.style.height= "40vh";</w:t>
      </w:r>
    </w:p>
    <w:p w14:paraId="775DBE03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table.style.fontWeight= "bold";</w:t>
      </w:r>
    </w:p>
    <w:p w14:paraId="624F7B17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table.style.fontSize = "20px";</w:t>
      </w:r>
    </w:p>
    <w:p w14:paraId="1E3200E4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table.style.textAlign = "Center"</w:t>
      </w:r>
    </w:p>
    <w:p w14:paraId="7F58F501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document.getElementById("TableOut").appendChild(table);</w:t>
      </w:r>
    </w:p>
    <w:p w14:paraId="12BC20D3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</w:p>
    <w:p w14:paraId="56440310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//(ii)</w:t>
      </w:r>
    </w:p>
    <w:p w14:paraId="0A365070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let button = document.createElement("button");</w:t>
      </w:r>
    </w:p>
    <w:p w14:paraId="60B88112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button.innerText = "Hover here";</w:t>
      </w:r>
    </w:p>
    <w:p w14:paraId="213C8C12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button.style.backgroundColor="red";</w:t>
      </w:r>
    </w:p>
    <w:p w14:paraId="2AD66409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button.style.width = "100px";</w:t>
      </w:r>
    </w:p>
    <w:p w14:paraId="7DC86A68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button.style.height = "70px";</w:t>
      </w:r>
    </w:p>
    <w:p w14:paraId="0CA72061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button.style.transition = "background-color 0.3s ease-in"</w:t>
      </w:r>
    </w:p>
    <w:p w14:paraId="0291E1D0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button.addEventListener("mouseover",()=&gt;button.style.backgroundColor="green");</w:t>
      </w:r>
    </w:p>
    <w:p w14:paraId="3190A15C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lastRenderedPageBreak/>
        <w:t>        button.addEventListener("mouseout",()=&gt;button.style.backgroundColor="red");</w:t>
      </w:r>
    </w:p>
    <w:p w14:paraId="148B1421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document.getElementById("Button").appendChild(button);</w:t>
      </w:r>
    </w:p>
    <w:p w14:paraId="368FE7F7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</w:p>
    <w:p w14:paraId="49C2CE7D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//(iii)</w:t>
      </w:r>
    </w:p>
    <w:p w14:paraId="5178707E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let input1 = document.createElement("input");</w:t>
      </w:r>
    </w:p>
    <w:p w14:paraId="14807EDF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input1.type = "text"</w:t>
      </w:r>
    </w:p>
    <w:p w14:paraId="208FF679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input1.style.backgroundColor="green";</w:t>
      </w:r>
    </w:p>
    <w:p w14:paraId="4DEF420B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input1.addEventListener("focus",()=&gt;{</w:t>
      </w:r>
    </w:p>
    <w:p w14:paraId="6EC581C6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input1.style.backgroundColor="yellow";</w:t>
      </w:r>
    </w:p>
    <w:p w14:paraId="2A108AB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});</w:t>
      </w:r>
    </w:p>
    <w:p w14:paraId="57A60C4E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input1.addEventListener("change",()=&gt;{</w:t>
      </w:r>
    </w:p>
    <w:p w14:paraId="18330247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input1.value = "Changed.";</w:t>
      </w:r>
    </w:p>
    <w:p w14:paraId="77EB0D8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})</w:t>
      </w:r>
    </w:p>
    <w:p w14:paraId="0F729C3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document.getElementById("Textbox1").appendChild(input1);</w:t>
      </w:r>
    </w:p>
    <w:p w14:paraId="3ADF5E84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</w:p>
    <w:p w14:paraId="2639CFD0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//(iv)</w:t>
      </w:r>
    </w:p>
    <w:p w14:paraId="12E61A9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let inputField = document.createElement("input");</w:t>
      </w:r>
    </w:p>
    <w:p w14:paraId="20968C90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let addButton = document.createElement("button");</w:t>
      </w:r>
    </w:p>
    <w:p w14:paraId="4A9B4043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addButton.textContent = "Add Item";</w:t>
      </w:r>
    </w:p>
    <w:p w14:paraId="40FD1CE9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let  ul = document.createElement("ul");</w:t>
      </w:r>
    </w:p>
    <w:p w14:paraId="494AF6ED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addButton.addEventListener("dblclick", function() {</w:t>
      </w:r>
    </w:p>
    <w:p w14:paraId="5BEFCB98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if (inputField.value.trim() !== "") {</w:t>
      </w:r>
    </w:p>
    <w:p w14:paraId="19627CD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    let li = document.createElement("li");</w:t>
      </w:r>
    </w:p>
    <w:p w14:paraId="725BBF7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    li.textContent = inputField.value;</w:t>
      </w:r>
    </w:p>
    <w:p w14:paraId="44CCE1AA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    ul.appendChild(li);</w:t>
      </w:r>
    </w:p>
    <w:p w14:paraId="02FA21D6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    inputField.value = "";</w:t>
      </w:r>
    </w:p>
    <w:p w14:paraId="50F0B182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}</w:t>
      </w:r>
    </w:p>
    <w:p w14:paraId="3CD6ACDC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});</w:t>
      </w:r>
    </w:p>
    <w:p w14:paraId="12B23C3B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document.getElementById("AddMore").appendChild(inputField);</w:t>
      </w:r>
    </w:p>
    <w:p w14:paraId="5ABD61C6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document.getElementById("AddMore").appendChild(addButton);</w:t>
      </w:r>
    </w:p>
    <w:p w14:paraId="2E5CC791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lastRenderedPageBreak/>
        <w:t>        document.getElementById("AddMore").appendChild(ul);</w:t>
      </w:r>
    </w:p>
    <w:p w14:paraId="3860C8F6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</w:p>
    <w:p w14:paraId="740A638D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//(v)</w:t>
      </w:r>
    </w:p>
    <w:p w14:paraId="4D99FE6D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let input2 = document.createElement("input");</w:t>
      </w:r>
    </w:p>
    <w:p w14:paraId="27C26C26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let countInput = document.createElement("input");</w:t>
      </w:r>
    </w:p>
    <w:p w14:paraId="68BBAB65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countInput.readOnly = true;</w:t>
      </w:r>
    </w:p>
    <w:p w14:paraId="02AB2760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let count = 0;</w:t>
      </w:r>
    </w:p>
    <w:p w14:paraId="7B122DA4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input2.addEventListener("keydown",()=&gt;{</w:t>
      </w:r>
    </w:p>
    <w:p w14:paraId="036DED63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count++;</w:t>
      </w:r>
    </w:p>
    <w:p w14:paraId="2B389C4C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    countInput.value = count;</w:t>
      </w:r>
    </w:p>
    <w:p w14:paraId="35D0E554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})</w:t>
      </w:r>
    </w:p>
    <w:p w14:paraId="29FA9990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document.getElementById("CountDisplay").append(input2);</w:t>
      </w:r>
    </w:p>
    <w:p w14:paraId="0DE1FF2F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document.getElementById("CountDisplay").append(document.createElement("br"))</w:t>
      </w:r>
    </w:p>
    <w:p w14:paraId="320767B2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    document.getElementById("CountDisplay").append(countInput);</w:t>
      </w:r>
    </w:p>
    <w:p w14:paraId="6121E54A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    &lt;/script&gt;</w:t>
      </w:r>
    </w:p>
    <w:p w14:paraId="6C66289D" w14:textId="77777777" w:rsidR="003C35E0" w:rsidRPr="003C35E0" w:rsidRDefault="003C35E0" w:rsidP="003C35E0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&lt;/body&gt;</w:t>
      </w:r>
    </w:p>
    <w:p w14:paraId="21945FB7" w14:textId="6CC60D61" w:rsidR="004A6D49" w:rsidRPr="004A6D49" w:rsidRDefault="003C35E0" w:rsidP="005678EF">
      <w:pPr>
        <w:rPr>
          <w:rFonts w:ascii="Consolas" w:hAnsi="Consolas"/>
          <w:sz w:val="24"/>
          <w:szCs w:val="24"/>
        </w:rPr>
      </w:pPr>
      <w:r w:rsidRPr="003C35E0">
        <w:rPr>
          <w:rFonts w:ascii="Consolas" w:hAnsi="Consolas"/>
          <w:sz w:val="24"/>
          <w:szCs w:val="24"/>
        </w:rPr>
        <w:t>&lt;/html&gt;</w:t>
      </w:r>
    </w:p>
    <w:p w14:paraId="0E78E4A7" w14:textId="0AB48E58" w:rsidR="005B2A74" w:rsidRDefault="005B2A74" w:rsidP="005678EF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Output:</w:t>
      </w:r>
    </w:p>
    <w:p w14:paraId="3CD33148" w14:textId="034C71F7" w:rsidR="00542327" w:rsidRDefault="003C35E0" w:rsidP="005678EF">
      <w:pPr>
        <w:rPr>
          <w:b/>
          <w:bCs/>
          <w:sz w:val="24"/>
          <w:szCs w:val="24"/>
        </w:rPr>
      </w:pPr>
      <w:r w:rsidRPr="003C35E0">
        <w:rPr>
          <w:b/>
          <w:bCs/>
          <w:sz w:val="24"/>
          <w:szCs w:val="24"/>
        </w:rPr>
        <w:drawing>
          <wp:inline distT="0" distB="0" distL="0" distR="0" wp14:anchorId="4119B67B" wp14:editId="542EBC81">
            <wp:extent cx="5731510" cy="3222625"/>
            <wp:effectExtent l="0" t="0" r="2540" b="0"/>
            <wp:docPr id="104378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4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262F" w14:textId="412DD699" w:rsidR="005C0715" w:rsidRPr="003F661F" w:rsidRDefault="005C0715" w:rsidP="005678EF">
      <w:pPr>
        <w:rPr>
          <w:b/>
          <w:bCs/>
          <w:sz w:val="24"/>
          <w:szCs w:val="24"/>
        </w:rPr>
      </w:pPr>
    </w:p>
    <w:p w14:paraId="23B1C8A1" w14:textId="77777777" w:rsidR="003C35E0" w:rsidRPr="003C35E0" w:rsidRDefault="003C35E0" w:rsidP="003C35E0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003C35E0">
        <w:rPr>
          <w:b/>
          <w:bCs/>
          <w:sz w:val="24"/>
          <w:szCs w:val="24"/>
        </w:rPr>
        <w:t xml:space="preserve">(i) Create a simple stopwatch with "Start", "Stop", and "Reset" buttons using JavaScript event listeners. </w:t>
      </w:r>
    </w:p>
    <w:p w14:paraId="707B495F" w14:textId="77777777" w:rsidR="003C35E0" w:rsidRPr="003C35E0" w:rsidRDefault="003C35E0" w:rsidP="003C35E0">
      <w:pPr>
        <w:pStyle w:val="ListParagraph"/>
        <w:ind w:left="644"/>
        <w:rPr>
          <w:b/>
          <w:bCs/>
          <w:sz w:val="24"/>
          <w:szCs w:val="24"/>
        </w:rPr>
      </w:pPr>
      <w:r w:rsidRPr="003C35E0">
        <w:rPr>
          <w:b/>
          <w:bCs/>
          <w:sz w:val="24"/>
          <w:szCs w:val="24"/>
        </w:rPr>
        <w:t xml:space="preserve">(ii) Create a text box to accept the Date of Birth and calculate the age on mouseover using an event listener. </w:t>
      </w:r>
    </w:p>
    <w:p w14:paraId="7087BF19" w14:textId="766A8B9F" w:rsidR="009274F2" w:rsidRPr="003C35E0" w:rsidRDefault="003C35E0" w:rsidP="003C35E0">
      <w:pPr>
        <w:pStyle w:val="ListParagraph"/>
        <w:ind w:left="644"/>
        <w:rPr>
          <w:b/>
          <w:bCs/>
          <w:sz w:val="24"/>
          <w:szCs w:val="24"/>
        </w:rPr>
      </w:pPr>
      <w:r w:rsidRPr="003C35E0">
        <w:rPr>
          <w:b/>
          <w:bCs/>
          <w:sz w:val="24"/>
          <w:szCs w:val="24"/>
        </w:rPr>
        <w:t>(iii) Create a textarea with a character counter that updates dynamically as the user types using an event listener</w:t>
      </w:r>
    </w:p>
    <w:p w14:paraId="33D9B68F" w14:textId="3522585C" w:rsidR="005B2A74" w:rsidRDefault="005B2A74" w:rsidP="00864BFF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Code:</w:t>
      </w:r>
    </w:p>
    <w:p w14:paraId="0E711E84" w14:textId="40BCDC29" w:rsidR="00750F84" w:rsidRPr="00750F84" w:rsidRDefault="00261EF6" w:rsidP="005B2A74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Lab</w:t>
      </w:r>
      <w:r w:rsidR="0068304A">
        <w:rPr>
          <w:rFonts w:ascii="Consolas" w:hAnsi="Consolas"/>
          <w:b/>
          <w:bCs/>
          <w:i/>
          <w:iCs/>
          <w:sz w:val="24"/>
          <w:szCs w:val="24"/>
        </w:rPr>
        <w:t>1</w:t>
      </w:r>
      <w:r w:rsidR="003C35E0">
        <w:rPr>
          <w:rFonts w:ascii="Consolas" w:hAnsi="Consolas"/>
          <w:b/>
          <w:bCs/>
          <w:i/>
          <w:iCs/>
          <w:sz w:val="24"/>
          <w:szCs w:val="24"/>
        </w:rPr>
        <w:t>1</w:t>
      </w:r>
      <w:r>
        <w:rPr>
          <w:rFonts w:ascii="Consolas" w:hAnsi="Consolas"/>
          <w:b/>
          <w:bCs/>
          <w:i/>
          <w:iCs/>
          <w:sz w:val="24"/>
          <w:szCs w:val="24"/>
        </w:rPr>
        <w:t>Q2</w:t>
      </w:r>
      <w:r w:rsidR="00864BFF"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5D9966D4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&lt;!DOCTYPE html&gt;</w:t>
      </w:r>
    </w:p>
    <w:p w14:paraId="610AB9BE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&lt;html lang="en"&gt;</w:t>
      </w:r>
    </w:p>
    <w:p w14:paraId="738488FC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&lt;head&gt;</w:t>
      </w:r>
    </w:p>
    <w:p w14:paraId="3E881904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meta charset="UTF-8" /&gt;</w:t>
      </w:r>
    </w:p>
    <w:p w14:paraId="063496D5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meta name="viewport" content="width=device-width, initial-scale=1.0" /&gt;</w:t>
      </w:r>
    </w:p>
    <w:p w14:paraId="2A8B1DD5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title&gt;23BCE1087&lt;/title&gt;</w:t>
      </w:r>
    </w:p>
    <w:p w14:paraId="36042D8D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style&gt;</w:t>
      </w:r>
    </w:p>
    <w:p w14:paraId="59544467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button {</w:t>
      </w:r>
    </w:p>
    <w:p w14:paraId="10D0F684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min-width: 100px;</w:t>
      </w:r>
    </w:p>
    <w:p w14:paraId="3B8DEA4A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min-height: 50px;</w:t>
      </w:r>
    </w:p>
    <w:p w14:paraId="4E61E589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border-radius: 5px;</w:t>
      </w:r>
    </w:p>
    <w:p w14:paraId="1CAF8BA5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margin: 2px;</w:t>
      </w:r>
    </w:p>
    <w:p w14:paraId="158CE860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background-color: rgb(234, 168, 168);</w:t>
      </w:r>
    </w:p>
    <w:p w14:paraId="59BB5D86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}</w:t>
      </w:r>
    </w:p>
    <w:p w14:paraId="03FFD5CB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.timer-container {</w:t>
      </w:r>
    </w:p>
    <w:p w14:paraId="08B986B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width: 40vh;</w:t>
      </w:r>
    </w:p>
    <w:p w14:paraId="5072F120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height: 40vh;</w:t>
      </w:r>
    </w:p>
    <w:p w14:paraId="64994B1D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border-radius: 50%;</w:t>
      </w:r>
    </w:p>
    <w:p w14:paraId="67E3865A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display: flex;</w:t>
      </w:r>
    </w:p>
    <w:p w14:paraId="1EA61D57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align-items: center;</w:t>
      </w:r>
    </w:p>
    <w:p w14:paraId="65C042A2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justify-content: center;</w:t>
      </w:r>
    </w:p>
    <w:p w14:paraId="1BC92B41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border: 2px solid black;</w:t>
      </w:r>
    </w:p>
    <w:p w14:paraId="0F8D0D65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lastRenderedPageBreak/>
        <w:t>                margin: auto;</w:t>
      </w:r>
    </w:p>
    <w:p w14:paraId="314798A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font-size: 24px;</w:t>
      </w:r>
    </w:p>
    <w:p w14:paraId="22B945D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margin-bottom: 10px;</w:t>
      </w:r>
    </w:p>
    <w:p w14:paraId="38BA3CC0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background-color: lightgray;</w:t>
      </w:r>
    </w:p>
    <w:p w14:paraId="5BB96931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}</w:t>
      </w:r>
    </w:p>
    <w:p w14:paraId="730555AA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/style&gt;</w:t>
      </w:r>
    </w:p>
    <w:p w14:paraId="2EB444E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&lt;/head&gt;</w:t>
      </w:r>
    </w:p>
    <w:p w14:paraId="54C54723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&lt;body&gt;</w:t>
      </w:r>
    </w:p>
    <w:p w14:paraId="2F46DA0A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div id="Timer"&gt;&lt;/div&gt;</w:t>
      </w:r>
    </w:p>
    <w:p w14:paraId="4C2780A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br /&gt;</w:t>
      </w:r>
    </w:p>
    <w:p w14:paraId="22808541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div id="CalcAge"&gt;&lt;/div&gt;</w:t>
      </w:r>
    </w:p>
    <w:p w14:paraId="3784D3A0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br /&gt;</w:t>
      </w:r>
    </w:p>
    <w:p w14:paraId="7DB75FC3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div id="calcWords"&gt;&lt;/div&gt;</w:t>
      </w:r>
    </w:p>
    <w:p w14:paraId="7EE1B658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</w:p>
    <w:p w14:paraId="341D4D93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script&gt;</w:t>
      </w:r>
    </w:p>
    <w:p w14:paraId="6335C0C4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// (i)</w:t>
      </w:r>
    </w:p>
    <w:p w14:paraId="2030FA2B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let timer;</w:t>
      </w:r>
    </w:p>
    <w:p w14:paraId="11FA0ABB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let time = 0;</w:t>
      </w:r>
    </w:p>
    <w:p w14:paraId="407A69D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const timerContainer = document.createElement("div");</w:t>
      </w:r>
    </w:p>
    <w:p w14:paraId="333C63DC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timerContainer.classList.add("timer-container");</w:t>
      </w:r>
    </w:p>
    <w:p w14:paraId="2ECFAC37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const display = document.createElement("span");</w:t>
      </w:r>
    </w:p>
    <w:p w14:paraId="700E83C8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isplay.textContent = "0";</w:t>
      </w:r>
    </w:p>
    <w:p w14:paraId="77E28CA2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timerContainer.appendChild(display);</w:t>
      </w:r>
    </w:p>
    <w:p w14:paraId="493A2228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cument.getElementById("Timer").appendChild(timerContainer);</w:t>
      </w:r>
    </w:p>
    <w:p w14:paraId="563D2362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</w:p>
    <w:p w14:paraId="0283520E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const buttonContainer = document.createElement("div");</w:t>
      </w:r>
    </w:p>
    <w:p w14:paraId="02EF8256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buttonContainer.style.textAlign = "center";</w:t>
      </w:r>
    </w:p>
    <w:p w14:paraId="3967C6E8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const startButton = document.createElement("button");</w:t>
      </w:r>
    </w:p>
    <w:p w14:paraId="5D467C74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startButton.textContent = "Start";</w:t>
      </w:r>
    </w:p>
    <w:p w14:paraId="74215FF4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const stopButton = document.createElement("button");</w:t>
      </w:r>
    </w:p>
    <w:p w14:paraId="3F6B1079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lastRenderedPageBreak/>
        <w:t>            stopButton.textContent = "Stop";</w:t>
      </w:r>
    </w:p>
    <w:p w14:paraId="0963BD1D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const resetButton = document.createElement("button");</w:t>
      </w:r>
    </w:p>
    <w:p w14:paraId="525ABC21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resetButton.textContent = "Reset";</w:t>
      </w:r>
    </w:p>
    <w:p w14:paraId="7DF01979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</w:p>
    <w:p w14:paraId="7F0E2ED7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startButton.addEventListener("click", function () {</w:t>
      </w:r>
    </w:p>
    <w:p w14:paraId="5E27DFEC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if (!timer) {</w:t>
      </w:r>
    </w:p>
    <w:p w14:paraId="3AC63747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    timer = setInterval(() =&gt; {</w:t>
      </w:r>
    </w:p>
    <w:p w14:paraId="614370C3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        time++;</w:t>
      </w:r>
    </w:p>
    <w:p w14:paraId="7349DE1A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        display.textContent = time;</w:t>
      </w:r>
    </w:p>
    <w:p w14:paraId="73DA6F8C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    }, 1000);</w:t>
      </w:r>
    </w:p>
    <w:p w14:paraId="1DF6417A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}</w:t>
      </w:r>
    </w:p>
    <w:p w14:paraId="0B3AA34A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});</w:t>
      </w:r>
    </w:p>
    <w:p w14:paraId="639709AC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</w:p>
    <w:p w14:paraId="345B09BD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stopButton.addEventListener("click", function () {</w:t>
      </w:r>
    </w:p>
    <w:p w14:paraId="239173F9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clearInterval(timer);</w:t>
      </w:r>
    </w:p>
    <w:p w14:paraId="1E1AE8E8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timer = null;</w:t>
      </w:r>
    </w:p>
    <w:p w14:paraId="0965D0C5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});</w:t>
      </w:r>
    </w:p>
    <w:p w14:paraId="2206C9CB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</w:p>
    <w:p w14:paraId="79783B5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resetButton.addEventListener("click", function () {</w:t>
      </w:r>
    </w:p>
    <w:p w14:paraId="148AA86C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clearInterval(timer);</w:t>
      </w:r>
    </w:p>
    <w:p w14:paraId="266BE2EB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timer = null;</w:t>
      </w:r>
    </w:p>
    <w:p w14:paraId="13ED273E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time = 0;</w:t>
      </w:r>
    </w:p>
    <w:p w14:paraId="0C072F26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display.textContent = "0";</w:t>
      </w:r>
    </w:p>
    <w:p w14:paraId="0AA86C12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});</w:t>
      </w:r>
    </w:p>
    <w:p w14:paraId="7A46A8E8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</w:p>
    <w:p w14:paraId="03CAB93B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buttonContainer.appendChild(startButton);</w:t>
      </w:r>
    </w:p>
    <w:p w14:paraId="1330C41C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buttonContainer.appendChild(stopButton);</w:t>
      </w:r>
    </w:p>
    <w:p w14:paraId="50E01813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buttonContainer.appendChild(resetButton);</w:t>
      </w:r>
    </w:p>
    <w:p w14:paraId="400869B1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cument.getElementById("Timer").appendChild(buttonContainer);</w:t>
      </w:r>
    </w:p>
    <w:p w14:paraId="1DCB8E82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</w:p>
    <w:p w14:paraId="2526D796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lastRenderedPageBreak/>
        <w:t>            // (ii)</w:t>
      </w:r>
    </w:p>
    <w:p w14:paraId="5E295E79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const dobInput = document.createElement("input");</w:t>
      </w:r>
    </w:p>
    <w:p w14:paraId="741A1EA5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bInput.type = "date";</w:t>
      </w:r>
    </w:p>
    <w:p w14:paraId="2916A637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bInput.style.marginRight = "10px";</w:t>
      </w:r>
    </w:p>
    <w:p w14:paraId="64F352A3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const ageDisplay = document.createElement("input");</w:t>
      </w:r>
    </w:p>
    <w:p w14:paraId="65B61C11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ageDisplay.type = "text";</w:t>
      </w:r>
    </w:p>
    <w:p w14:paraId="165FA4C0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ageDisplay.readOnly = true;</w:t>
      </w:r>
    </w:p>
    <w:p w14:paraId="6E4014CA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ageDisplay.style.width = "200px";</w:t>
      </w:r>
    </w:p>
    <w:p w14:paraId="2B6A8EA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bInput.addEventListener("mouseover", function () {</w:t>
      </w:r>
    </w:p>
    <w:p w14:paraId="31F08872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if (dobInput.value) {</w:t>
      </w:r>
    </w:p>
    <w:p w14:paraId="73AF5215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    let birthDate = new Date(dobInput.value);</w:t>
      </w:r>
    </w:p>
    <w:p w14:paraId="27ECD336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    let age =</w:t>
      </w:r>
    </w:p>
    <w:p w14:paraId="436F8187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        new Date().getFullYear() - birthDate.getFullYear();</w:t>
      </w:r>
    </w:p>
    <w:p w14:paraId="27C8F9C0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    ageDisplay.value = `You are ${age} years old`;</w:t>
      </w:r>
    </w:p>
    <w:p w14:paraId="64220F31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}</w:t>
      </w:r>
    </w:p>
    <w:p w14:paraId="09ADBFD8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});</w:t>
      </w:r>
    </w:p>
    <w:p w14:paraId="69A56A4D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cument.getElementById("CalcAge").appendChild(dobInput);</w:t>
      </w:r>
    </w:p>
    <w:p w14:paraId="09EC0BF4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cument</w:t>
      </w:r>
    </w:p>
    <w:p w14:paraId="3F934C68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.getElementById("CalcAge")</w:t>
      </w:r>
    </w:p>
    <w:p w14:paraId="10E71789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.appendChild(document.createElement("br"));</w:t>
      </w:r>
    </w:p>
    <w:p w14:paraId="0C7EAFE0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cument</w:t>
      </w:r>
    </w:p>
    <w:p w14:paraId="732DD454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.getElementById("CalcAge")</w:t>
      </w:r>
    </w:p>
    <w:p w14:paraId="40377DF2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.appendChild(document.createElement("br"));</w:t>
      </w:r>
    </w:p>
    <w:p w14:paraId="2BE78841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</w:p>
    <w:p w14:paraId="6C62E932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cument.getElementById("CalcAge").appendChild(ageDisplay);</w:t>
      </w:r>
    </w:p>
    <w:p w14:paraId="29991D39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</w:p>
    <w:p w14:paraId="7202E97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// (iii)</w:t>
      </w:r>
    </w:p>
    <w:p w14:paraId="74C4AC83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const textarea = document.createElement("textarea");</w:t>
      </w:r>
    </w:p>
    <w:p w14:paraId="381B15B3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lastRenderedPageBreak/>
        <w:t>            const charCount = document.createElement("span");</w:t>
      </w:r>
    </w:p>
    <w:p w14:paraId="021C5477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charCount.textContent = "0 characters";</w:t>
      </w:r>
    </w:p>
    <w:p w14:paraId="13E103F1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textarea.addEventListener("input", function () {</w:t>
      </w:r>
    </w:p>
    <w:p w14:paraId="3A60FC8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charCount.textContent = `${textarea.value.length} characters`;</w:t>
      </w:r>
    </w:p>
    <w:p w14:paraId="35C5D9C9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});</w:t>
      </w:r>
    </w:p>
    <w:p w14:paraId="0240B3B6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cument.getElementById("calcWords").appendChild(textarea);</w:t>
      </w:r>
    </w:p>
    <w:p w14:paraId="073B0FBB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cument</w:t>
      </w:r>
    </w:p>
    <w:p w14:paraId="7FD73EC4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.getElementById("calcWords")</w:t>
      </w:r>
    </w:p>
    <w:p w14:paraId="7F8FE11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    .appendChild(document.createElement("br"));</w:t>
      </w:r>
    </w:p>
    <w:p w14:paraId="4DBC63F6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    document.getElementById("calcWords").appendChild(charCount);</w:t>
      </w:r>
    </w:p>
    <w:p w14:paraId="4F53BE64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    &lt;/script&gt;</w:t>
      </w:r>
    </w:p>
    <w:p w14:paraId="5ABBDCFD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    &lt;/body&gt;</w:t>
      </w:r>
    </w:p>
    <w:p w14:paraId="7419CDDE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  <w:r w:rsidRPr="005C4461">
        <w:rPr>
          <w:rFonts w:ascii="Consolas" w:hAnsi="Consolas"/>
          <w:sz w:val="24"/>
          <w:szCs w:val="24"/>
        </w:rPr>
        <w:t>&lt;/html&gt;</w:t>
      </w:r>
    </w:p>
    <w:p w14:paraId="1CFBB66F" w14:textId="77777777" w:rsidR="005C4461" w:rsidRPr="005C4461" w:rsidRDefault="005C4461" w:rsidP="005C4461">
      <w:pPr>
        <w:rPr>
          <w:rFonts w:ascii="Consolas" w:hAnsi="Consolas"/>
          <w:sz w:val="24"/>
          <w:szCs w:val="24"/>
        </w:rPr>
      </w:pPr>
    </w:p>
    <w:p w14:paraId="4557AC02" w14:textId="77777777" w:rsidR="005B2A74" w:rsidRDefault="005B2A74" w:rsidP="005B2A74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Output:</w:t>
      </w:r>
    </w:p>
    <w:p w14:paraId="0CD98C5E" w14:textId="3BDEB67C" w:rsidR="00BE4D95" w:rsidRDefault="005C4461" w:rsidP="005B2A74">
      <w:pPr>
        <w:rPr>
          <w:b/>
          <w:bCs/>
          <w:sz w:val="24"/>
          <w:szCs w:val="24"/>
        </w:rPr>
      </w:pPr>
      <w:r w:rsidRPr="005C4461">
        <w:rPr>
          <w:b/>
          <w:bCs/>
          <w:sz w:val="24"/>
          <w:szCs w:val="24"/>
        </w:rPr>
        <w:drawing>
          <wp:inline distT="0" distB="0" distL="0" distR="0" wp14:anchorId="6A0B8730" wp14:editId="6C723A44">
            <wp:extent cx="5731510" cy="3222625"/>
            <wp:effectExtent l="0" t="0" r="2540" b="0"/>
            <wp:docPr id="182416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68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AE16" w14:textId="65C32851" w:rsidR="006A451A" w:rsidRDefault="006A451A" w:rsidP="005B2A74">
      <w:pPr>
        <w:rPr>
          <w:b/>
          <w:bCs/>
          <w:sz w:val="24"/>
          <w:szCs w:val="24"/>
        </w:rPr>
      </w:pPr>
    </w:p>
    <w:p w14:paraId="2F065049" w14:textId="0AEE8CFC" w:rsidR="00D9716F" w:rsidRDefault="00A96D8D" w:rsidP="005B2A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6EDE865" w14:textId="77777777" w:rsidR="000A2BDF" w:rsidRDefault="000A2BDF" w:rsidP="00A7423F">
      <w:pPr>
        <w:pStyle w:val="ListParagraph"/>
        <w:numPr>
          <w:ilvl w:val="0"/>
          <w:numId w:val="47"/>
        </w:numPr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lastRenderedPageBreak/>
        <w:t xml:space="preserve">Design the below form and do the following </w:t>
      </w:r>
    </w:p>
    <w:p w14:paraId="2DAC2EB2" w14:textId="41881BFC" w:rsidR="000A2BDF" w:rsidRDefault="000A2BDF" w:rsidP="000A2BDF">
      <w:pPr>
        <w:pStyle w:val="ListParagraph"/>
        <w:numPr>
          <w:ilvl w:val="0"/>
          <w:numId w:val="59"/>
        </w:numPr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t xml:space="preserve">Set the timer to display the current time </w:t>
      </w:r>
    </w:p>
    <w:p w14:paraId="49824A11" w14:textId="77777777" w:rsidR="000A2BDF" w:rsidRDefault="000A2BDF" w:rsidP="000A2BDF">
      <w:pPr>
        <w:pStyle w:val="ListParagraph"/>
        <w:numPr>
          <w:ilvl w:val="0"/>
          <w:numId w:val="59"/>
        </w:numPr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t xml:space="preserve">Print the form content. Use getElementsByName to display Gender, Country and Preferences </w:t>
      </w:r>
    </w:p>
    <w:p w14:paraId="22D765A5" w14:textId="77777777" w:rsidR="000A2BDF" w:rsidRDefault="000A2BDF" w:rsidP="000A2BDF">
      <w:pPr>
        <w:pStyle w:val="ListParagraph"/>
        <w:numPr>
          <w:ilvl w:val="0"/>
          <w:numId w:val="59"/>
        </w:numPr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t xml:space="preserve">Validate </w:t>
      </w:r>
    </w:p>
    <w:p w14:paraId="7023E94F" w14:textId="77777777" w:rsidR="000A2BDF" w:rsidRDefault="000A2BDF" w:rsidP="000A2BDF">
      <w:pPr>
        <w:pStyle w:val="ListParagraph"/>
        <w:ind w:left="1364"/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t xml:space="preserve">(a) All Mandatory Fields (represented by *). If empty focus on the same field. </w:t>
      </w:r>
    </w:p>
    <w:p w14:paraId="44198372" w14:textId="21D47F49" w:rsidR="000A2BDF" w:rsidRDefault="000A2BDF" w:rsidP="000A2BDF">
      <w:pPr>
        <w:pStyle w:val="ListParagraph"/>
        <w:ind w:left="1364"/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t xml:space="preserve">(b) Name should not exceed 15 characters </w:t>
      </w:r>
    </w:p>
    <w:p w14:paraId="09108004" w14:textId="77777777" w:rsidR="000A2BDF" w:rsidRDefault="000A2BDF" w:rsidP="000A2BDF">
      <w:pPr>
        <w:pStyle w:val="ListParagraph"/>
        <w:ind w:left="1364"/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t xml:space="preserve">(c) Address – to be specified in Text Area </w:t>
      </w:r>
    </w:p>
    <w:p w14:paraId="35BBACE2" w14:textId="77777777" w:rsidR="000A2BDF" w:rsidRDefault="000A2BDF" w:rsidP="000A2BDF">
      <w:pPr>
        <w:pStyle w:val="ListParagraph"/>
        <w:ind w:left="1364"/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t xml:space="preserve">(d) Zip code should be numeric and validated the maximum digits </w:t>
      </w:r>
    </w:p>
    <w:p w14:paraId="4A4F1225" w14:textId="77777777" w:rsidR="000A2BDF" w:rsidRDefault="000A2BDF" w:rsidP="000A2BDF">
      <w:pPr>
        <w:pStyle w:val="ListParagraph"/>
        <w:ind w:left="1364"/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t xml:space="preserve">(e) Phone numbers should be numeric and validated the maximum digits 10 </w:t>
      </w:r>
    </w:p>
    <w:p w14:paraId="7A9B6DE3" w14:textId="37D3902E" w:rsidR="000A2BDF" w:rsidRDefault="000A2BDF" w:rsidP="000A2BDF">
      <w:pPr>
        <w:pStyle w:val="ListParagraph"/>
        <w:ind w:left="1364"/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t xml:space="preserve">(f) e-mail syntax should be validated </w:t>
      </w:r>
    </w:p>
    <w:p w14:paraId="550BED55" w14:textId="77777777" w:rsidR="000A2BDF" w:rsidRDefault="000A2BDF" w:rsidP="000A2BDF">
      <w:pPr>
        <w:pStyle w:val="ListParagraph"/>
        <w:ind w:left="1364"/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t xml:space="preserve">(g) Password should contain a number, character &amp; a special character and length should not exceed 15 and recede 8 </w:t>
      </w:r>
    </w:p>
    <w:p w14:paraId="29C22EBB" w14:textId="5A62B946" w:rsidR="009A7696" w:rsidRPr="009A7696" w:rsidRDefault="000A2BDF" w:rsidP="009A7696">
      <w:pPr>
        <w:pStyle w:val="ListParagraph"/>
        <w:ind w:left="1364"/>
        <w:rPr>
          <w:b/>
          <w:bCs/>
          <w:sz w:val="24"/>
          <w:szCs w:val="24"/>
        </w:rPr>
      </w:pPr>
      <w:r w:rsidRPr="000A2BDF">
        <w:rPr>
          <w:b/>
          <w:bCs/>
          <w:sz w:val="24"/>
          <w:szCs w:val="24"/>
        </w:rPr>
        <w:t>(h) PAN card number – Textbox (validate such that the PAN number is 10 digits and follows the pattern)</w:t>
      </w:r>
    </w:p>
    <w:p w14:paraId="60828EF3" w14:textId="01DA85D6" w:rsidR="00EB3F92" w:rsidRDefault="009A7696" w:rsidP="00FA43F4">
      <w:pPr>
        <w:rPr>
          <w:b/>
          <w:bCs/>
          <w:sz w:val="24"/>
          <w:szCs w:val="24"/>
        </w:rPr>
      </w:pPr>
      <w:r w:rsidRPr="009A7696">
        <w:rPr>
          <w:b/>
          <w:bCs/>
          <w:sz w:val="24"/>
          <w:szCs w:val="24"/>
        </w:rPr>
        <w:drawing>
          <wp:inline distT="0" distB="0" distL="0" distR="0" wp14:anchorId="374D1ACA" wp14:editId="32FCC664">
            <wp:extent cx="5731510" cy="3159760"/>
            <wp:effectExtent l="0" t="0" r="2540" b="2540"/>
            <wp:docPr id="163997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73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27A1" w14:textId="77777777" w:rsidR="00EB3F92" w:rsidRDefault="00EB3F92" w:rsidP="00FA43F4">
      <w:pPr>
        <w:rPr>
          <w:b/>
          <w:bCs/>
          <w:sz w:val="24"/>
          <w:szCs w:val="24"/>
        </w:rPr>
      </w:pPr>
    </w:p>
    <w:p w14:paraId="17B12317" w14:textId="021DE2BD" w:rsidR="00BE4439" w:rsidRPr="00FA43F4" w:rsidRDefault="00BE4439" w:rsidP="00FA43F4">
      <w:pPr>
        <w:rPr>
          <w:b/>
          <w:bCs/>
          <w:sz w:val="24"/>
          <w:szCs w:val="24"/>
        </w:rPr>
      </w:pPr>
      <w:r w:rsidRPr="00FA43F4">
        <w:rPr>
          <w:b/>
          <w:bCs/>
          <w:sz w:val="24"/>
          <w:szCs w:val="24"/>
        </w:rPr>
        <w:t>Code:</w:t>
      </w:r>
    </w:p>
    <w:p w14:paraId="019BF064" w14:textId="06CAD7AF" w:rsidR="00BE4439" w:rsidRDefault="00BE4439" w:rsidP="00BE4439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Lab</w:t>
      </w:r>
      <w:r w:rsidR="00121543">
        <w:rPr>
          <w:rFonts w:ascii="Consolas" w:hAnsi="Consolas"/>
          <w:b/>
          <w:bCs/>
          <w:i/>
          <w:iCs/>
          <w:sz w:val="24"/>
          <w:szCs w:val="24"/>
        </w:rPr>
        <w:t>1</w:t>
      </w:r>
      <w:r w:rsidR="009A7696">
        <w:rPr>
          <w:rFonts w:ascii="Consolas" w:hAnsi="Consolas"/>
          <w:b/>
          <w:bCs/>
          <w:i/>
          <w:iCs/>
          <w:sz w:val="24"/>
          <w:szCs w:val="24"/>
        </w:rPr>
        <w:t>1</w:t>
      </w:r>
      <w:r>
        <w:rPr>
          <w:rFonts w:ascii="Consolas" w:hAnsi="Consolas"/>
          <w:b/>
          <w:bCs/>
          <w:i/>
          <w:iCs/>
          <w:sz w:val="24"/>
          <w:szCs w:val="24"/>
        </w:rPr>
        <w:t>Q</w:t>
      </w:r>
      <w:r w:rsidR="0028745F">
        <w:rPr>
          <w:rFonts w:ascii="Consolas" w:hAnsi="Consolas"/>
          <w:b/>
          <w:bCs/>
          <w:i/>
          <w:iCs/>
          <w:sz w:val="24"/>
          <w:szCs w:val="24"/>
        </w:rPr>
        <w:t>3</w:t>
      </w:r>
      <w:r>
        <w:rPr>
          <w:rFonts w:ascii="Consolas" w:hAnsi="Consolas"/>
          <w:b/>
          <w:bCs/>
          <w:i/>
          <w:iCs/>
          <w:sz w:val="24"/>
          <w:szCs w:val="24"/>
        </w:rPr>
        <w:t>.html</w:t>
      </w:r>
    </w:p>
    <w:p w14:paraId="59B2B1D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&lt;!DOCTYPE html&gt;</w:t>
      </w:r>
    </w:p>
    <w:p w14:paraId="375E991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&lt;html lang="en"&gt;</w:t>
      </w:r>
    </w:p>
    <w:p w14:paraId="4324FD5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&lt;head&gt;</w:t>
      </w:r>
    </w:p>
    <w:p w14:paraId="7D17226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&lt;meta charset="UTF-8" /&gt;</w:t>
      </w:r>
    </w:p>
    <w:p w14:paraId="7B90C88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&lt;meta name="viewport" content="width=device-width, initial-scale=1.0" /&gt;</w:t>
      </w:r>
    </w:p>
    <w:p w14:paraId="7C69B28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lastRenderedPageBreak/>
        <w:t>        &lt;title&gt;23BCE1087&lt;/title&gt;</w:t>
      </w:r>
    </w:p>
    <w:p w14:paraId="7DF34DB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&lt;style&gt;</w:t>
      </w:r>
    </w:p>
    <w:p w14:paraId="79F87F5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body {</w:t>
      </w:r>
    </w:p>
    <w:p w14:paraId="4D3A89D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display: flex;</w:t>
      </w:r>
    </w:p>
    <w:p w14:paraId="59C7F25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}</w:t>
      </w:r>
    </w:p>
    <w:p w14:paraId="66A82A7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.Form-container {</w:t>
      </w:r>
    </w:p>
    <w:p w14:paraId="5C72595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display: flex;</w:t>
      </w:r>
    </w:p>
    <w:p w14:paraId="29DB5D3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flex-direction: column;</w:t>
      </w:r>
    </w:p>
    <w:p w14:paraId="5F92E5C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border: 1px solid black;</w:t>
      </w:r>
    </w:p>
    <w:p w14:paraId="21871B3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padding: 5px;</w:t>
      </w:r>
    </w:p>
    <w:p w14:paraId="572B6E0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}</w:t>
      </w:r>
    </w:p>
    <w:p w14:paraId="3829286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#header {</w:t>
      </w:r>
    </w:p>
    <w:p w14:paraId="1E010A0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display: flex;</w:t>
      </w:r>
    </w:p>
    <w:p w14:paraId="28E9C6D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justify-content: space-between;</w:t>
      </w:r>
    </w:p>
    <w:p w14:paraId="2B7E175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align-items: center;</w:t>
      </w:r>
    </w:p>
    <w:p w14:paraId="1F51903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}</w:t>
      </w:r>
    </w:p>
    <w:p w14:paraId="171739C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#Time {</w:t>
      </w:r>
    </w:p>
    <w:p w14:paraId="71100A9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position: relative;</w:t>
      </w:r>
    </w:p>
    <w:p w14:paraId="0F731C6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border: 1px solid black;</w:t>
      </w:r>
    </w:p>
    <w:p w14:paraId="4E152AE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width: 150px;</w:t>
      </w:r>
    </w:p>
    <w:p w14:paraId="1D1CB6F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height: fit-content;</w:t>
      </w:r>
    </w:p>
    <w:p w14:paraId="71A3042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padding: 8px;</w:t>
      </w:r>
    </w:p>
    <w:p w14:paraId="15E34CB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margin: 4px;</w:t>
      </w:r>
    </w:p>
    <w:p w14:paraId="4C04098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align-items: center;</w:t>
      </w:r>
    </w:p>
    <w:p w14:paraId="51EEB7E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}</w:t>
      </w:r>
    </w:p>
    <w:p w14:paraId="4E12827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#spacer {</w:t>
      </w:r>
    </w:p>
    <w:p w14:paraId="3724161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width: 100px;</w:t>
      </w:r>
    </w:p>
    <w:p w14:paraId="7E70BB7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}</w:t>
      </w:r>
    </w:p>
    <w:p w14:paraId="45D56E4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&lt;/style&gt;</w:t>
      </w:r>
    </w:p>
    <w:p w14:paraId="27F522F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&lt;/head&gt;</w:t>
      </w:r>
    </w:p>
    <w:p w14:paraId="024B30E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lastRenderedPageBreak/>
        <w:t>    &lt;body&gt;</w:t>
      </w:r>
    </w:p>
    <w:p w14:paraId="199FD93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&lt;div class="Form-container"&gt;</w:t>
      </w:r>
    </w:p>
    <w:p w14:paraId="245D283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&lt;div id="header"&gt;</w:t>
      </w:r>
    </w:p>
    <w:p w14:paraId="24DD966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&lt;h1&gt;Test JavaScript Form Validation&lt;/h1&gt;</w:t>
      </w:r>
    </w:p>
    <w:p w14:paraId="63E0035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&lt;div id="spacer"&gt;&lt;/div&gt;</w:t>
      </w:r>
    </w:p>
    <w:p w14:paraId="23ED58E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&lt;div id="Time"&gt;Time:&lt;/div&gt;</w:t>
      </w:r>
    </w:p>
    <w:p w14:paraId="6379760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&lt;/div&gt;</w:t>
      </w:r>
    </w:p>
    <w:p w14:paraId="45B0F28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&lt;form id="Test"&gt;</w:t>
      </w:r>
    </w:p>
    <w:p w14:paraId="30543F8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&lt;table&gt;</w:t>
      </w:r>
    </w:p>
    <w:p w14:paraId="2B15801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&lt;tbody&gt;</w:t>
      </w:r>
    </w:p>
    <w:p w14:paraId="72DF199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tr&gt;</w:t>
      </w:r>
    </w:p>
    <w:p w14:paraId="73E4A02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Name*&lt;/td&gt;</w:t>
      </w:r>
    </w:p>
    <w:p w14:paraId="24E0AEF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</w:t>
      </w:r>
    </w:p>
    <w:p w14:paraId="5AA424F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 type="text" id="name" /&gt;</w:t>
      </w:r>
    </w:p>
    <w:p w14:paraId="662C357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490CB0A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/tr&gt;</w:t>
      </w:r>
    </w:p>
    <w:p w14:paraId="06E127D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tr&gt;</w:t>
      </w:r>
    </w:p>
    <w:p w14:paraId="06C2600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Address&lt;/td&gt;</w:t>
      </w:r>
    </w:p>
    <w:p w14:paraId="69EA250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</w:t>
      </w:r>
    </w:p>
    <w:p w14:paraId="569CA5B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 type="text" id="Address" /&gt;</w:t>
      </w:r>
    </w:p>
    <w:p w14:paraId="528E1B3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30B726F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/tr&gt;</w:t>
      </w:r>
    </w:p>
    <w:p w14:paraId="7D5E694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tr&gt;</w:t>
      </w:r>
    </w:p>
    <w:p w14:paraId="29F8E42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Zip Code*&lt;/td&gt;</w:t>
      </w:r>
    </w:p>
    <w:p w14:paraId="4C55FB5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</w:t>
      </w:r>
    </w:p>
    <w:p w14:paraId="199841E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 type="number" id="Zip" /&gt;</w:t>
      </w:r>
    </w:p>
    <w:p w14:paraId="0123FF3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5D03072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/tr&gt;</w:t>
      </w:r>
    </w:p>
    <w:p w14:paraId="5836F82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tr&gt;</w:t>
      </w:r>
    </w:p>
    <w:p w14:paraId="4FDBCFC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Country*&lt;/td&gt;</w:t>
      </w:r>
    </w:p>
    <w:p w14:paraId="3EBFFC8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lastRenderedPageBreak/>
        <w:t>                            &lt;td&gt;</w:t>
      </w:r>
    </w:p>
    <w:p w14:paraId="6647E06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select id="Country" name="country"&gt;</w:t>
      </w:r>
    </w:p>
    <w:p w14:paraId="6E79621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&lt;option selected disabled&gt;</w:t>
      </w:r>
    </w:p>
    <w:p w14:paraId="41B57B9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    Please select..</w:t>
      </w:r>
    </w:p>
    <w:p w14:paraId="6A539C0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&lt;/option&gt;</w:t>
      </w:r>
    </w:p>
    <w:p w14:paraId="2495DDF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&lt;option&gt;India&lt;/option&gt;</w:t>
      </w:r>
    </w:p>
    <w:p w14:paraId="2471E8C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&lt;option&gt;Afganistan&lt;/option&gt;</w:t>
      </w:r>
    </w:p>
    <w:p w14:paraId="40FC318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&lt;option&gt;England&lt;/option&gt;</w:t>
      </w:r>
    </w:p>
    <w:p w14:paraId="2603C41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&lt;option&gt;Australia&lt;/option&gt;</w:t>
      </w:r>
    </w:p>
    <w:p w14:paraId="79871A0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&lt;option&gt;New Zealand&lt;/option&gt;</w:t>
      </w:r>
    </w:p>
    <w:p w14:paraId="4EFE265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&lt;option&gt;South Africa&lt;/option&gt;</w:t>
      </w:r>
    </w:p>
    <w:p w14:paraId="07114FB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/select&gt;</w:t>
      </w:r>
    </w:p>
    <w:p w14:paraId="3E2CDCB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5A1CA7F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/tr&gt;</w:t>
      </w:r>
    </w:p>
    <w:p w14:paraId="18643A6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tr&gt;</w:t>
      </w:r>
    </w:p>
    <w:p w14:paraId="5822019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Gender*&lt;/td&gt;</w:t>
      </w:r>
    </w:p>
    <w:p w14:paraId="2BA4258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</w:t>
      </w:r>
    </w:p>
    <w:p w14:paraId="534132F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 type="radio" name="gender" id="male" /&gt;</w:t>
      </w:r>
    </w:p>
    <w:p w14:paraId="074D160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Male</w:t>
      </w:r>
    </w:p>
    <w:p w14:paraId="335304C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</w:t>
      </w:r>
    </w:p>
    <w:p w14:paraId="12EA1D6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type="radio"</w:t>
      </w:r>
    </w:p>
    <w:p w14:paraId="3A76E89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name="gender"</w:t>
      </w:r>
    </w:p>
    <w:p w14:paraId="7EC5991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id="female"</w:t>
      </w:r>
    </w:p>
    <w:p w14:paraId="7D8FA01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/&gt;Female</w:t>
      </w:r>
    </w:p>
    <w:p w14:paraId="09FE436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7A6C187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Pan No:&lt;/td&gt;</w:t>
      </w:r>
    </w:p>
    <w:p w14:paraId="1FF43FF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</w:t>
      </w:r>
    </w:p>
    <w:p w14:paraId="784798F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 type="text" name="Pan" id="pan" /&gt;</w:t>
      </w:r>
    </w:p>
    <w:p w14:paraId="6DC3FD3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12D61DE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lastRenderedPageBreak/>
        <w:t>                        &lt;/tr&gt;</w:t>
      </w:r>
    </w:p>
    <w:p w14:paraId="3B4597D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tr&gt;</w:t>
      </w:r>
    </w:p>
    <w:p w14:paraId="77DF993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Prefrences*&lt;/td&gt;</w:t>
      </w:r>
    </w:p>
    <w:p w14:paraId="5805484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</w:t>
      </w:r>
    </w:p>
    <w:p w14:paraId="5DB2339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 type="checkbox" name="Color" id="Red" /&gt;</w:t>
      </w:r>
    </w:p>
    <w:p w14:paraId="18720E5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Red</w:t>
      </w:r>
    </w:p>
    <w:p w14:paraId="6A9DA57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</w:t>
      </w:r>
    </w:p>
    <w:p w14:paraId="3CE2332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type="checkbox"</w:t>
      </w:r>
    </w:p>
    <w:p w14:paraId="4CD1465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name="Color"</w:t>
      </w:r>
    </w:p>
    <w:p w14:paraId="13847C6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    id="Green"</w:t>
      </w:r>
    </w:p>
    <w:p w14:paraId="5CA469F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/&gt;</w:t>
      </w:r>
    </w:p>
    <w:p w14:paraId="2A82ACB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Green</w:t>
      </w:r>
    </w:p>
    <w:p w14:paraId="7229670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 type="checkbox" name="Color" id="Blue" /&gt;</w:t>
      </w:r>
    </w:p>
    <w:p w14:paraId="3961B93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Blue</w:t>
      </w:r>
    </w:p>
    <w:p w14:paraId="750AD4E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3B97B4E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/tr&gt;</w:t>
      </w:r>
    </w:p>
    <w:p w14:paraId="460316D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tr&gt;</w:t>
      </w:r>
    </w:p>
    <w:p w14:paraId="7F90470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Phone*&lt;/td&gt;</w:t>
      </w:r>
    </w:p>
    <w:p w14:paraId="5D01498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</w:t>
      </w:r>
    </w:p>
    <w:p w14:paraId="156EC19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 type="tel" id="Phone" /&gt;</w:t>
      </w:r>
    </w:p>
    <w:p w14:paraId="5505C03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58AC735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/tr&gt;</w:t>
      </w:r>
    </w:p>
    <w:p w14:paraId="6AD2D87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tr&gt;</w:t>
      </w:r>
    </w:p>
    <w:p w14:paraId="35C7BFC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Email*&lt;/td&gt;</w:t>
      </w:r>
    </w:p>
    <w:p w14:paraId="4B14E7B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</w:t>
      </w:r>
    </w:p>
    <w:p w14:paraId="7C0A610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 type="email" id="Email" /&gt;</w:t>
      </w:r>
    </w:p>
    <w:p w14:paraId="3539F61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0BA24CB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/tr&gt;</w:t>
      </w:r>
    </w:p>
    <w:p w14:paraId="6C64B33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tr&gt;</w:t>
      </w:r>
    </w:p>
    <w:p w14:paraId="6E3CE09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lastRenderedPageBreak/>
        <w:t>                            &lt;td&gt;Password (6-8 characters)*&lt;/td&gt;</w:t>
      </w:r>
    </w:p>
    <w:p w14:paraId="3080A19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</w:t>
      </w:r>
    </w:p>
    <w:p w14:paraId="51C452F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 type="password" id="password" /&gt;</w:t>
      </w:r>
    </w:p>
    <w:p w14:paraId="73AF5BD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2962407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/tr&gt;</w:t>
      </w:r>
    </w:p>
    <w:p w14:paraId="394FB91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tr&gt;</w:t>
      </w:r>
    </w:p>
    <w:p w14:paraId="427DB45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Verify password*&lt;/td&gt;</w:t>
      </w:r>
    </w:p>
    <w:p w14:paraId="6B7BBAB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</w:t>
      </w:r>
    </w:p>
    <w:p w14:paraId="04B764F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input type="password" id="verifyPass" /&gt;</w:t>
      </w:r>
    </w:p>
    <w:p w14:paraId="0AA900B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108D540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/tr&gt;</w:t>
      </w:r>
    </w:p>
    <w:p w14:paraId="18DD91C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tr&gt;</w:t>
      </w:r>
    </w:p>
    <w:p w14:paraId="072EFF4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&lt;/td&gt;</w:t>
      </w:r>
    </w:p>
    <w:p w14:paraId="3103004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td&gt;</w:t>
      </w:r>
    </w:p>
    <w:p w14:paraId="5B2FAA2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button type="submit"&gt;SEND&lt;/button&gt;</w:t>
      </w:r>
    </w:p>
    <w:p w14:paraId="4EA01AC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    &lt;button type="reset"&gt;CLEAR&lt;/button&gt;</w:t>
      </w:r>
    </w:p>
    <w:p w14:paraId="6F30E28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    &lt;/td&gt;</w:t>
      </w:r>
    </w:p>
    <w:p w14:paraId="416EDD1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    &lt;/tr&gt;</w:t>
      </w:r>
    </w:p>
    <w:p w14:paraId="5523731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&lt;/tbody&gt;</w:t>
      </w:r>
    </w:p>
    <w:p w14:paraId="4C02659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&lt;/table&gt;</w:t>
      </w:r>
    </w:p>
    <w:p w14:paraId="1300027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&lt;/form&gt;</w:t>
      </w:r>
    </w:p>
    <w:p w14:paraId="026C247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&lt;/div&gt;</w:t>
      </w:r>
    </w:p>
    <w:p w14:paraId="09BFC5C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&lt;script src="Lab11Q3.js"&gt;&lt;/script&gt;</w:t>
      </w:r>
    </w:p>
    <w:p w14:paraId="1D12D68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&lt;/body&gt;</w:t>
      </w:r>
    </w:p>
    <w:p w14:paraId="76BDFB1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&lt;/html&gt;</w:t>
      </w:r>
    </w:p>
    <w:p w14:paraId="71557E9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65AE8B71" w14:textId="77777777" w:rsidR="00A75404" w:rsidRPr="00A75404" w:rsidRDefault="00A75404" w:rsidP="00A75404">
      <w:pPr>
        <w:rPr>
          <w:rFonts w:ascii="Consolas" w:hAnsi="Consolas"/>
          <w:sz w:val="24"/>
          <w:szCs w:val="24"/>
        </w:rPr>
      </w:pPr>
    </w:p>
    <w:p w14:paraId="119B6727" w14:textId="77777777" w:rsidR="009A7696" w:rsidRDefault="009A7696" w:rsidP="00121543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1AA6B1B1" w14:textId="77777777" w:rsidR="009A7696" w:rsidRDefault="009A7696" w:rsidP="00121543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33336A4F" w14:textId="5817EA55" w:rsidR="00121543" w:rsidRDefault="00121543" w:rsidP="00121543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Lab1</w:t>
      </w:r>
      <w:r w:rsidR="009A7696">
        <w:rPr>
          <w:rFonts w:ascii="Consolas" w:hAnsi="Consolas"/>
          <w:b/>
          <w:bCs/>
          <w:i/>
          <w:iCs/>
          <w:sz w:val="24"/>
          <w:szCs w:val="24"/>
        </w:rPr>
        <w:t>1</w:t>
      </w:r>
      <w:r>
        <w:rPr>
          <w:rFonts w:ascii="Consolas" w:hAnsi="Consolas"/>
          <w:b/>
          <w:bCs/>
          <w:i/>
          <w:iCs/>
          <w:sz w:val="24"/>
          <w:szCs w:val="24"/>
        </w:rPr>
        <w:t>Q3.js</w:t>
      </w:r>
    </w:p>
    <w:p w14:paraId="75D94E02" w14:textId="77777777" w:rsidR="00A75404" w:rsidRPr="00C26EB8" w:rsidRDefault="00A75404" w:rsidP="00121543">
      <w:pPr>
        <w:rPr>
          <w:rFonts w:ascii="Consolas" w:hAnsi="Consolas"/>
          <w:sz w:val="24"/>
          <w:szCs w:val="24"/>
        </w:rPr>
      </w:pPr>
    </w:p>
    <w:p w14:paraId="6B3E50C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document.addEventListener("DOMContentLoaded", function () {</w:t>
      </w:r>
    </w:p>
    <w:p w14:paraId="50AEBDA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function updateTime() {</w:t>
      </w:r>
    </w:p>
    <w:p w14:paraId="5AAED98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now = new Date();</w:t>
      </w:r>
    </w:p>
    <w:p w14:paraId="00DC07C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document.getElementById("Time").textContent =</w:t>
      </w:r>
    </w:p>
    <w:p w14:paraId="1423412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"Time: " + now.toLocaleTimeString();</w:t>
      </w:r>
    </w:p>
    <w:p w14:paraId="278813B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}</w:t>
      </w:r>
    </w:p>
    <w:p w14:paraId="2A68696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setInterval(updateTime, 1000);</w:t>
      </w:r>
    </w:p>
    <w:p w14:paraId="02A1169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updateTime();</w:t>
      </w:r>
    </w:p>
    <w:p w14:paraId="78EC391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1958141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document</w:t>
      </w:r>
    </w:p>
    <w:p w14:paraId="6306D98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.getElementById("Test")</w:t>
      </w:r>
    </w:p>
    <w:p w14:paraId="18D39B2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.addEventListener("submit", function (event) {</w:t>
      </w:r>
    </w:p>
    <w:p w14:paraId="08F33CB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event.preventDefault();</w:t>
      </w:r>
    </w:p>
    <w:p w14:paraId="766C4E3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clearErrors();</w:t>
      </w:r>
    </w:p>
    <w:p w14:paraId="340217E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let valid = validateForm();</w:t>
      </w:r>
    </w:p>
    <w:p w14:paraId="4F5BFD7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if (valid) printFormData();</w:t>
      </w:r>
    </w:p>
    <w:p w14:paraId="1717A46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);</w:t>
      </w:r>
    </w:p>
    <w:p w14:paraId="010C06E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45707CF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function validateField(input) {</w:t>
      </w:r>
    </w:p>
    <w:p w14:paraId="0776F56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errorTd =</w:t>
      </w:r>
    </w:p>
    <w:p w14:paraId="79B18EB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input.parentElement.parentElement.querySelector(".error-message");</w:t>
      </w:r>
    </w:p>
    <w:p w14:paraId="2BBDE17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if (errorTd) errorTd.remove(); // Remove previous error</w:t>
      </w:r>
    </w:p>
    <w:p w14:paraId="2E7EA4C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4B83983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function showError(message) {</w:t>
      </w:r>
    </w:p>
    <w:p w14:paraId="12736BD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let errorTd = document.createElement("td");</w:t>
      </w:r>
    </w:p>
    <w:p w14:paraId="70FD0C9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errorTd.classList.add("error-message");</w:t>
      </w:r>
    </w:p>
    <w:p w14:paraId="36D8F5D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errorTd.style.color = "red";</w:t>
      </w:r>
    </w:p>
    <w:p w14:paraId="3C5D069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errorTd.textContent = message;</w:t>
      </w:r>
    </w:p>
    <w:p w14:paraId="57D37B0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lastRenderedPageBreak/>
        <w:t>            input.parentElement.parentElement.appendChild(errorTd);</w:t>
      </w:r>
    </w:p>
    <w:p w14:paraId="67233B5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</w:t>
      </w:r>
    </w:p>
    <w:p w14:paraId="4DA77DB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2D8F003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if (input.id === "name") {</w:t>
      </w:r>
    </w:p>
    <w:p w14:paraId="620922C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if (!input.value.trim()) showError("Required");</w:t>
      </w:r>
    </w:p>
    <w:p w14:paraId="1388782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else if (input.value.length &gt; 15) showError("Max 15 chars");</w:t>
      </w:r>
    </w:p>
    <w:p w14:paraId="7577133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</w:t>
      </w:r>
    </w:p>
    <w:p w14:paraId="7428052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3E5ABEF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if (input.id === "Address") {</w:t>
      </w:r>
    </w:p>
    <w:p w14:paraId="3A5C4E0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if (!input.value.trim()) showError("Required");</w:t>
      </w:r>
    </w:p>
    <w:p w14:paraId="0229ABD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</w:t>
      </w:r>
    </w:p>
    <w:p w14:paraId="13B266B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3E1C68B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if (input.id === "Zip") {</w:t>
      </w:r>
    </w:p>
    <w:p w14:paraId="62EAB96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if (!input.value.match(/^\d{5,10}$/))</w:t>
      </w:r>
    </w:p>
    <w:p w14:paraId="61D6AA3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showError("5-10 digits required");</w:t>
      </w:r>
    </w:p>
    <w:p w14:paraId="034CA9A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</w:t>
      </w:r>
    </w:p>
    <w:p w14:paraId="2F14D21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4CCDA51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if (input.id === "Phone") {</w:t>
      </w:r>
    </w:p>
    <w:p w14:paraId="0842315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if (!input.value.match(/^\d{10}$/))</w:t>
      </w:r>
    </w:p>
    <w:p w14:paraId="6E6B272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showError("Exactly 10 digits required");</w:t>
      </w:r>
    </w:p>
    <w:p w14:paraId="1FCAC40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</w:t>
      </w:r>
    </w:p>
    <w:p w14:paraId="40CE78D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4BFE8A1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if (input.id === "Email") {</w:t>
      </w:r>
    </w:p>
    <w:p w14:paraId="7F04D18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if (!input.value.match(/^[^\s@]+@[^\s@]+\.[^\s@]+$/))</w:t>
      </w:r>
    </w:p>
    <w:p w14:paraId="76E7DA5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showError("Invalid email");</w:t>
      </w:r>
    </w:p>
    <w:p w14:paraId="37B0772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</w:t>
      </w:r>
    </w:p>
    <w:p w14:paraId="07D7DF8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7FA6CEA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if (input.id === "password") {</w:t>
      </w:r>
    </w:p>
    <w:p w14:paraId="3D53A92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if (</w:t>
      </w:r>
    </w:p>
    <w:p w14:paraId="4D8C083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!input.value.match(</w:t>
      </w:r>
    </w:p>
    <w:p w14:paraId="10240CC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lastRenderedPageBreak/>
        <w:t>                    /^(?=.*[A-Za-z])(?=.*\d)(?=.*[@$!%*?&amp;])[A-Za-z\d@$!%*?&amp;]{8,15}$/</w:t>
      </w:r>
    </w:p>
    <w:p w14:paraId="520B369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)</w:t>
      </w:r>
    </w:p>
    <w:p w14:paraId="133A01D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) {</w:t>
      </w:r>
    </w:p>
    <w:p w14:paraId="33657DC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showError("8-15 chars, 1 letter, 1 number, 1 special");</w:t>
      </w:r>
    </w:p>
    <w:p w14:paraId="579731F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}</w:t>
      </w:r>
    </w:p>
    <w:p w14:paraId="5E65393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</w:t>
      </w:r>
    </w:p>
    <w:p w14:paraId="6C517E7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0D6DD35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if (input.id === "verifyPass") {</w:t>
      </w:r>
    </w:p>
    <w:p w14:paraId="4951229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let password = document.getElementById("password").value;</w:t>
      </w:r>
    </w:p>
    <w:p w14:paraId="48A8FC5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if (input.value !== password) showError("Passwords do not match");</w:t>
      </w:r>
    </w:p>
    <w:p w14:paraId="15E51DE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</w:t>
      </w:r>
    </w:p>
    <w:p w14:paraId="11B9C6C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1F0C2E5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if (input.id === "pan") {</w:t>
      </w:r>
    </w:p>
    <w:p w14:paraId="315A9C3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if (!input.value.match(/^[0-9]{10}$/))</w:t>
      </w:r>
    </w:p>
    <w:p w14:paraId="7C27D74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showError("Invalid PAN format");</w:t>
      </w:r>
    </w:p>
    <w:p w14:paraId="1F7B7F5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</w:t>
      </w:r>
    </w:p>
    <w:p w14:paraId="5FD0E27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}</w:t>
      </w:r>
    </w:p>
    <w:p w14:paraId="6B8D532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27BC3AD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document.querySelectorAll("input, textarea, select").forEach((input) =&gt; {</w:t>
      </w:r>
    </w:p>
    <w:p w14:paraId="7B2B0A9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input.addEventListener("blur", function () {</w:t>
      </w:r>
    </w:p>
    <w:p w14:paraId="3D417E8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validateField(input);</w:t>
      </w:r>
    </w:p>
    <w:p w14:paraId="149F9B5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);</w:t>
      </w:r>
    </w:p>
    <w:p w14:paraId="4A174F7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7B4F7F0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input.addEventListener("keydown", function (event) {</w:t>
      </w:r>
    </w:p>
    <w:p w14:paraId="33C9661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if (event.key === "Enter") {</w:t>
      </w:r>
    </w:p>
    <w:p w14:paraId="505D864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event.preventDefault(); // Prevent form submission</w:t>
      </w:r>
    </w:p>
    <w:p w14:paraId="2EF5EF9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let formElements = Array.from(</w:t>
      </w:r>
    </w:p>
    <w:p w14:paraId="2BF4855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lastRenderedPageBreak/>
        <w:t>                    document.querySelectorAll("input, textarea, select")</w:t>
      </w:r>
    </w:p>
    <w:p w14:paraId="5EAC112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);</w:t>
      </w:r>
    </w:p>
    <w:p w14:paraId="0A1AE80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let index = formElements.indexOf(event.target);</w:t>
      </w:r>
    </w:p>
    <w:p w14:paraId="454311E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if (index !== -1 &amp;&amp; index &lt; formElements.length - 1) {</w:t>
      </w:r>
    </w:p>
    <w:p w14:paraId="3911C25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    formElements[index + 1].focus();</w:t>
      </w:r>
    </w:p>
    <w:p w14:paraId="7958BEF8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    }</w:t>
      </w:r>
    </w:p>
    <w:p w14:paraId="5CA3219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}</w:t>
      </w:r>
    </w:p>
    <w:p w14:paraId="794D3EB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});</w:t>
      </w:r>
    </w:p>
    <w:p w14:paraId="236B61D9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});</w:t>
      </w:r>
    </w:p>
    <w:p w14:paraId="69958F6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29AA7C5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function clearErrors() {</w:t>
      </w:r>
    </w:p>
    <w:p w14:paraId="0C71ECD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document</w:t>
      </w:r>
    </w:p>
    <w:p w14:paraId="099844B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.querySelectorAll(".error-message")</w:t>
      </w:r>
    </w:p>
    <w:p w14:paraId="3190A19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.forEach((el) =&gt; el.remove());</w:t>
      </w:r>
    </w:p>
    <w:p w14:paraId="1494869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}</w:t>
      </w:r>
    </w:p>
    <w:p w14:paraId="20FBE2B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7A353F1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function printFormData() {</w:t>
      </w:r>
    </w:p>
    <w:p w14:paraId="67C394C0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name = document.getElementById("name").value;</w:t>
      </w:r>
    </w:p>
    <w:p w14:paraId="552E79C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address = document.getElementById("Address").value;</w:t>
      </w:r>
    </w:p>
    <w:p w14:paraId="7302433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zip = document.getElementById("Zip").value;</w:t>
      </w:r>
    </w:p>
    <w:p w14:paraId="38DAA91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phone = document.getElementById("Phone").value;</w:t>
      </w:r>
    </w:p>
    <w:p w14:paraId="3794E1A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email = document.getElementById("Email").value;</w:t>
      </w:r>
    </w:p>
    <w:p w14:paraId="65A14311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country = document.getElementsByName("country")[0].value;</w:t>
      </w:r>
    </w:p>
    <w:p w14:paraId="7696D1FE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genderElements = document.getElementsByName("gender");</w:t>
      </w:r>
    </w:p>
    <w:p w14:paraId="1302EFEB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gender = Array.from(genderElements).find((el) =&gt; el.checked);</w:t>
      </w:r>
    </w:p>
    <w:p w14:paraId="72BABA8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preferenceElements = document.getElementsByName("Color");</w:t>
      </w:r>
    </w:p>
    <w:p w14:paraId="0093853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let preferences = Array.from(preferenceElements)</w:t>
      </w:r>
    </w:p>
    <w:p w14:paraId="36699E37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lastRenderedPageBreak/>
        <w:t>            .filter((el) =&gt; el.checked)</w:t>
      </w:r>
    </w:p>
    <w:p w14:paraId="0CE76FAA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.map((el) =&gt; el.id)</w:t>
      </w:r>
    </w:p>
    <w:p w14:paraId="25B376D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    .join(", ");</w:t>
      </w:r>
    </w:p>
    <w:p w14:paraId="70E3FFA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</w:p>
    <w:p w14:paraId="75D2D3A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console.log("Form Data:");</w:t>
      </w:r>
    </w:p>
    <w:p w14:paraId="340E736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console.log("Name:", name);</w:t>
      </w:r>
    </w:p>
    <w:p w14:paraId="296EFAA2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console.log("Address:", address);</w:t>
      </w:r>
    </w:p>
    <w:p w14:paraId="2191F11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console.log("Zip Code:", zip);</w:t>
      </w:r>
    </w:p>
    <w:p w14:paraId="76DBE4AF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console.log("Phone:", phone);</w:t>
      </w:r>
    </w:p>
    <w:p w14:paraId="6CE11724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console.log("Email:", email);</w:t>
      </w:r>
    </w:p>
    <w:p w14:paraId="1241ACCD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console.log("Country:", country);</w:t>
      </w:r>
    </w:p>
    <w:p w14:paraId="7C8EFD86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console.log("Gender:", gender ? gender.id : "Not selected");</w:t>
      </w:r>
    </w:p>
    <w:p w14:paraId="14A101B5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    console.log("Preferences:", preferences || "None");</w:t>
      </w:r>
    </w:p>
    <w:p w14:paraId="7FCB3253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    }</w:t>
      </w:r>
    </w:p>
    <w:p w14:paraId="3156957C" w14:textId="77777777" w:rsidR="009A7696" w:rsidRPr="009A7696" w:rsidRDefault="009A7696" w:rsidP="009A7696">
      <w:pPr>
        <w:rPr>
          <w:rFonts w:ascii="Consolas" w:hAnsi="Consolas"/>
          <w:sz w:val="24"/>
          <w:szCs w:val="24"/>
        </w:rPr>
      </w:pPr>
      <w:r w:rsidRPr="009A7696">
        <w:rPr>
          <w:rFonts w:ascii="Consolas" w:hAnsi="Consolas"/>
          <w:sz w:val="24"/>
          <w:szCs w:val="24"/>
        </w:rPr>
        <w:t>});</w:t>
      </w:r>
    </w:p>
    <w:p w14:paraId="6ABE4C5C" w14:textId="77777777" w:rsidR="00DE7EA1" w:rsidRPr="00310D94" w:rsidRDefault="00DE7EA1" w:rsidP="00BE4439">
      <w:pPr>
        <w:rPr>
          <w:rFonts w:ascii="Consolas" w:hAnsi="Consolas"/>
          <w:sz w:val="24"/>
          <w:szCs w:val="24"/>
        </w:rPr>
      </w:pPr>
    </w:p>
    <w:p w14:paraId="5171B5F4" w14:textId="6AC99FA0" w:rsidR="00B8115A" w:rsidRDefault="00BE4439" w:rsidP="005B2A74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Output</w:t>
      </w:r>
      <w:r w:rsidR="002458CC">
        <w:rPr>
          <w:b/>
          <w:bCs/>
          <w:sz w:val="24"/>
          <w:szCs w:val="24"/>
        </w:rPr>
        <w:t>:</w:t>
      </w:r>
    </w:p>
    <w:p w14:paraId="527D930E" w14:textId="79F534AD" w:rsidR="003B3C54" w:rsidRDefault="003B3C54" w:rsidP="005B2A74">
      <w:pPr>
        <w:rPr>
          <w:b/>
          <w:bCs/>
          <w:sz w:val="24"/>
          <w:szCs w:val="24"/>
        </w:rPr>
      </w:pPr>
    </w:p>
    <w:p w14:paraId="0BDF76A1" w14:textId="5EB94349" w:rsidR="003B3C54" w:rsidRDefault="009A7696" w:rsidP="005B2A74">
      <w:pPr>
        <w:rPr>
          <w:b/>
          <w:bCs/>
          <w:sz w:val="24"/>
          <w:szCs w:val="24"/>
        </w:rPr>
      </w:pPr>
      <w:r w:rsidRPr="009A7696">
        <w:rPr>
          <w:b/>
          <w:bCs/>
          <w:sz w:val="24"/>
          <w:szCs w:val="24"/>
        </w:rPr>
        <w:drawing>
          <wp:inline distT="0" distB="0" distL="0" distR="0" wp14:anchorId="7B0D320C" wp14:editId="053330DA">
            <wp:extent cx="5731510" cy="3177540"/>
            <wp:effectExtent l="0" t="0" r="2540" b="3810"/>
            <wp:docPr id="191350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02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6691" w14:textId="125E4183" w:rsidR="005B2A74" w:rsidRPr="00626E2F" w:rsidRDefault="005B2A74" w:rsidP="005678EF">
      <w:pPr>
        <w:rPr>
          <w:b/>
          <w:bCs/>
          <w:sz w:val="24"/>
          <w:szCs w:val="24"/>
        </w:rPr>
      </w:pPr>
    </w:p>
    <w:sectPr w:rsidR="005B2A74" w:rsidRPr="00626E2F" w:rsidSect="00DB7C5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EAF7E" w14:textId="77777777" w:rsidR="007536FA" w:rsidRDefault="007536FA" w:rsidP="006D26A9">
      <w:pPr>
        <w:spacing w:after="0" w:line="240" w:lineRule="auto"/>
      </w:pPr>
      <w:r>
        <w:separator/>
      </w:r>
    </w:p>
  </w:endnote>
  <w:endnote w:type="continuationSeparator" w:id="0">
    <w:p w14:paraId="02F9DC4A" w14:textId="77777777" w:rsidR="007536FA" w:rsidRDefault="007536FA" w:rsidP="006D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6468A" w14:textId="77777777" w:rsidR="007536FA" w:rsidRDefault="007536FA" w:rsidP="006D26A9">
      <w:pPr>
        <w:spacing w:after="0" w:line="240" w:lineRule="auto"/>
      </w:pPr>
      <w:r>
        <w:separator/>
      </w:r>
    </w:p>
  </w:footnote>
  <w:footnote w:type="continuationSeparator" w:id="0">
    <w:p w14:paraId="7BE1A5C5" w14:textId="77777777" w:rsidR="007536FA" w:rsidRDefault="007536FA" w:rsidP="006D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7DA"/>
    <w:multiLevelType w:val="hybridMultilevel"/>
    <w:tmpl w:val="5AF021FE"/>
    <w:lvl w:ilvl="0" w:tplc="80ACB5F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DD30D8"/>
    <w:multiLevelType w:val="multilevel"/>
    <w:tmpl w:val="F9D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A3EA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EB4"/>
    <w:multiLevelType w:val="hybridMultilevel"/>
    <w:tmpl w:val="E37E177E"/>
    <w:lvl w:ilvl="0" w:tplc="816687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20DD7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8D14D5"/>
    <w:multiLevelType w:val="hybridMultilevel"/>
    <w:tmpl w:val="AA3A0134"/>
    <w:lvl w:ilvl="0" w:tplc="2AF08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103"/>
    <w:multiLevelType w:val="multilevel"/>
    <w:tmpl w:val="1EA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62FC2"/>
    <w:multiLevelType w:val="hybridMultilevel"/>
    <w:tmpl w:val="DCF2C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B5344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A0172"/>
    <w:multiLevelType w:val="multilevel"/>
    <w:tmpl w:val="63E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36531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3ECA"/>
    <w:multiLevelType w:val="hybridMultilevel"/>
    <w:tmpl w:val="308E12C8"/>
    <w:lvl w:ilvl="0" w:tplc="7446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41589"/>
    <w:multiLevelType w:val="hybridMultilevel"/>
    <w:tmpl w:val="C3D45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13C65"/>
    <w:multiLevelType w:val="hybridMultilevel"/>
    <w:tmpl w:val="98847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C5E84"/>
    <w:multiLevelType w:val="multilevel"/>
    <w:tmpl w:val="61BE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B425B"/>
    <w:multiLevelType w:val="hybridMultilevel"/>
    <w:tmpl w:val="79009996"/>
    <w:lvl w:ilvl="0" w:tplc="713C90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977F4"/>
    <w:multiLevelType w:val="multilevel"/>
    <w:tmpl w:val="1ADE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274DC"/>
    <w:multiLevelType w:val="hybridMultilevel"/>
    <w:tmpl w:val="F154C5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D2391"/>
    <w:multiLevelType w:val="multilevel"/>
    <w:tmpl w:val="307C5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D78E1"/>
    <w:multiLevelType w:val="multilevel"/>
    <w:tmpl w:val="3D8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A2FDC"/>
    <w:multiLevelType w:val="hybridMultilevel"/>
    <w:tmpl w:val="56987768"/>
    <w:lvl w:ilvl="0" w:tplc="516C3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22D34"/>
    <w:multiLevelType w:val="multilevel"/>
    <w:tmpl w:val="B06C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8D0345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7E4E4D"/>
    <w:multiLevelType w:val="hybridMultilevel"/>
    <w:tmpl w:val="448ABC94"/>
    <w:lvl w:ilvl="0" w:tplc="33D6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4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6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8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A4145B"/>
    <w:multiLevelType w:val="hybridMultilevel"/>
    <w:tmpl w:val="25C07A5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6050BC7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020478"/>
    <w:multiLevelType w:val="hybridMultilevel"/>
    <w:tmpl w:val="321E2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94CA9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222E9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BA7415D"/>
    <w:multiLevelType w:val="hybridMultilevel"/>
    <w:tmpl w:val="AC387CF4"/>
    <w:lvl w:ilvl="0" w:tplc="190A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1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DDB3E34"/>
    <w:multiLevelType w:val="hybridMultilevel"/>
    <w:tmpl w:val="40CA1846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E592160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F2C32"/>
    <w:multiLevelType w:val="hybridMultilevel"/>
    <w:tmpl w:val="B9F69456"/>
    <w:lvl w:ilvl="0" w:tplc="131EC35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0E553DE"/>
    <w:multiLevelType w:val="hybridMultilevel"/>
    <w:tmpl w:val="79D44A6C"/>
    <w:lvl w:ilvl="0" w:tplc="76B20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A2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E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23B0DC5"/>
    <w:multiLevelType w:val="hybridMultilevel"/>
    <w:tmpl w:val="D6286A30"/>
    <w:lvl w:ilvl="0" w:tplc="3DE0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0D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A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A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3821AC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40AE6"/>
    <w:multiLevelType w:val="multilevel"/>
    <w:tmpl w:val="AF4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3D1CE3"/>
    <w:multiLevelType w:val="hybridMultilevel"/>
    <w:tmpl w:val="E6586B20"/>
    <w:lvl w:ilvl="0" w:tplc="4A9A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2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9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D0B584B"/>
    <w:multiLevelType w:val="hybridMultilevel"/>
    <w:tmpl w:val="BA56F624"/>
    <w:lvl w:ilvl="0" w:tplc="CB4C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761911"/>
    <w:multiLevelType w:val="multilevel"/>
    <w:tmpl w:val="CC5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2B6112"/>
    <w:multiLevelType w:val="hybridMultilevel"/>
    <w:tmpl w:val="8B5CE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5197D"/>
    <w:multiLevelType w:val="hybridMultilevel"/>
    <w:tmpl w:val="058E62F0"/>
    <w:lvl w:ilvl="0" w:tplc="2C44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0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AF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9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AA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C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57680866"/>
    <w:multiLevelType w:val="hybridMultilevel"/>
    <w:tmpl w:val="7172A34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E15B9"/>
    <w:multiLevelType w:val="hybridMultilevel"/>
    <w:tmpl w:val="3070C144"/>
    <w:lvl w:ilvl="0" w:tplc="14ECF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A07A5D"/>
    <w:multiLevelType w:val="hybridMultilevel"/>
    <w:tmpl w:val="03344BE4"/>
    <w:lvl w:ilvl="0" w:tplc="C6843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0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0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75913E1"/>
    <w:multiLevelType w:val="multilevel"/>
    <w:tmpl w:val="BAD6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4303A6"/>
    <w:multiLevelType w:val="hybridMultilevel"/>
    <w:tmpl w:val="BC32644E"/>
    <w:lvl w:ilvl="0" w:tplc="034A9C6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DAE6BF8"/>
    <w:multiLevelType w:val="hybridMultilevel"/>
    <w:tmpl w:val="5914EE2C"/>
    <w:lvl w:ilvl="0" w:tplc="68FC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E424C6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97579"/>
    <w:multiLevelType w:val="multilevel"/>
    <w:tmpl w:val="D844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940125"/>
    <w:multiLevelType w:val="hybridMultilevel"/>
    <w:tmpl w:val="ECF88588"/>
    <w:lvl w:ilvl="0" w:tplc="CA98A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815B9"/>
    <w:multiLevelType w:val="multilevel"/>
    <w:tmpl w:val="02D8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24C2ABB"/>
    <w:multiLevelType w:val="multilevel"/>
    <w:tmpl w:val="EB3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F23DB1"/>
    <w:multiLevelType w:val="hybridMultilevel"/>
    <w:tmpl w:val="39EA407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212EB0"/>
    <w:multiLevelType w:val="multilevel"/>
    <w:tmpl w:val="A17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5C01B2"/>
    <w:multiLevelType w:val="hybridMultilevel"/>
    <w:tmpl w:val="A9B286E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0C55BA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8E8352F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C092A26"/>
    <w:multiLevelType w:val="hybridMultilevel"/>
    <w:tmpl w:val="EB56C64C"/>
    <w:lvl w:ilvl="0" w:tplc="01300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19426">
    <w:abstractNumId w:val="41"/>
  </w:num>
  <w:num w:numId="2" w16cid:durableId="1731801382">
    <w:abstractNumId w:val="47"/>
  </w:num>
  <w:num w:numId="3" w16cid:durableId="1972857749">
    <w:abstractNumId w:val="17"/>
  </w:num>
  <w:num w:numId="4" w16cid:durableId="1757362112">
    <w:abstractNumId w:val="29"/>
  </w:num>
  <w:num w:numId="5" w16cid:durableId="262034670">
    <w:abstractNumId w:val="37"/>
  </w:num>
  <w:num w:numId="6" w16cid:durableId="1013798080">
    <w:abstractNumId w:val="58"/>
  </w:num>
  <w:num w:numId="7" w16cid:durableId="777260378">
    <w:abstractNumId w:val="23"/>
  </w:num>
  <w:num w:numId="8" w16cid:durableId="1371687523">
    <w:abstractNumId w:val="33"/>
  </w:num>
  <w:num w:numId="9" w16cid:durableId="1549300274">
    <w:abstractNumId w:val="2"/>
  </w:num>
  <w:num w:numId="10" w16cid:durableId="95517279">
    <w:abstractNumId w:val="44"/>
  </w:num>
  <w:num w:numId="11" w16cid:durableId="128330012">
    <w:abstractNumId w:val="35"/>
  </w:num>
  <w:num w:numId="12" w16cid:durableId="270162802">
    <w:abstractNumId w:val="34"/>
  </w:num>
  <w:num w:numId="13" w16cid:durableId="2092502541">
    <w:abstractNumId w:val="13"/>
  </w:num>
  <w:num w:numId="14" w16cid:durableId="1748111076">
    <w:abstractNumId w:val="21"/>
  </w:num>
  <w:num w:numId="15" w16cid:durableId="1750079447">
    <w:abstractNumId w:val="55"/>
  </w:num>
  <w:num w:numId="16" w16cid:durableId="1982299342">
    <w:abstractNumId w:val="3"/>
  </w:num>
  <w:num w:numId="17" w16cid:durableId="880095388">
    <w:abstractNumId w:val="5"/>
  </w:num>
  <w:num w:numId="18" w16cid:durableId="1304771185">
    <w:abstractNumId w:val="15"/>
  </w:num>
  <w:num w:numId="19" w16cid:durableId="1179999836">
    <w:abstractNumId w:val="11"/>
  </w:num>
  <w:num w:numId="20" w16cid:durableId="1300259098">
    <w:abstractNumId w:val="38"/>
  </w:num>
  <w:num w:numId="21" w16cid:durableId="1809587353">
    <w:abstractNumId w:val="40"/>
  </w:num>
  <w:num w:numId="22" w16cid:durableId="848255469">
    <w:abstractNumId w:val="51"/>
  </w:num>
  <w:num w:numId="23" w16cid:durableId="1632512241">
    <w:abstractNumId w:val="14"/>
  </w:num>
  <w:num w:numId="24" w16cid:durableId="454327159">
    <w:abstractNumId w:val="1"/>
  </w:num>
  <w:num w:numId="25" w16cid:durableId="1929075550">
    <w:abstractNumId w:val="52"/>
  </w:num>
  <w:num w:numId="26" w16cid:durableId="411513189">
    <w:abstractNumId w:val="42"/>
  </w:num>
  <w:num w:numId="27" w16cid:durableId="1178999800">
    <w:abstractNumId w:val="53"/>
  </w:num>
  <w:num w:numId="28" w16cid:durableId="1791974593">
    <w:abstractNumId w:val="20"/>
  </w:num>
  <w:num w:numId="29" w16cid:durableId="1475832587">
    <w:abstractNumId w:val="36"/>
  </w:num>
  <w:num w:numId="30" w16cid:durableId="103817884">
    <w:abstractNumId w:val="54"/>
  </w:num>
  <w:num w:numId="31" w16cid:durableId="1771855908">
    <w:abstractNumId w:val="16"/>
  </w:num>
  <w:num w:numId="32" w16cid:durableId="1922564708">
    <w:abstractNumId w:val="49"/>
  </w:num>
  <w:num w:numId="33" w16cid:durableId="2102528014">
    <w:abstractNumId w:val="24"/>
  </w:num>
  <w:num w:numId="34" w16cid:durableId="1852836461">
    <w:abstractNumId w:val="9"/>
  </w:num>
  <w:num w:numId="35" w16cid:durableId="1024357466">
    <w:abstractNumId w:val="12"/>
  </w:num>
  <w:num w:numId="36" w16cid:durableId="1137644305">
    <w:abstractNumId w:val="27"/>
  </w:num>
  <w:num w:numId="37" w16cid:durableId="1276134037">
    <w:abstractNumId w:val="10"/>
  </w:num>
  <w:num w:numId="38" w16cid:durableId="313292994">
    <w:abstractNumId w:val="31"/>
  </w:num>
  <w:num w:numId="39" w16cid:durableId="30107875">
    <w:abstractNumId w:val="48"/>
  </w:num>
  <w:num w:numId="40" w16cid:durableId="619344249">
    <w:abstractNumId w:val="43"/>
  </w:num>
  <w:num w:numId="41" w16cid:durableId="1158502653">
    <w:abstractNumId w:val="6"/>
  </w:num>
  <w:num w:numId="42" w16cid:durableId="2096628021">
    <w:abstractNumId w:val="45"/>
  </w:num>
  <w:num w:numId="43" w16cid:durableId="903029140">
    <w:abstractNumId w:val="39"/>
  </w:num>
  <w:num w:numId="44" w16cid:durableId="1325474367">
    <w:abstractNumId w:val="7"/>
  </w:num>
  <w:num w:numId="45" w16cid:durableId="1284386659">
    <w:abstractNumId w:val="26"/>
  </w:num>
  <w:num w:numId="46" w16cid:durableId="1518033019">
    <w:abstractNumId w:val="30"/>
  </w:num>
  <w:num w:numId="47" w16cid:durableId="1823424804">
    <w:abstractNumId w:val="32"/>
  </w:num>
  <w:num w:numId="48" w16cid:durableId="660082819">
    <w:abstractNumId w:val="18"/>
  </w:num>
  <w:num w:numId="49" w16cid:durableId="1648391896">
    <w:abstractNumId w:val="19"/>
  </w:num>
  <w:num w:numId="50" w16cid:durableId="1987658186">
    <w:abstractNumId w:val="28"/>
  </w:num>
  <w:num w:numId="51" w16cid:durableId="10643671">
    <w:abstractNumId w:val="57"/>
  </w:num>
  <w:num w:numId="52" w16cid:durableId="65882535">
    <w:abstractNumId w:val="25"/>
  </w:num>
  <w:num w:numId="53" w16cid:durableId="429280312">
    <w:abstractNumId w:val="4"/>
  </w:num>
  <w:num w:numId="54" w16cid:durableId="372390843">
    <w:abstractNumId w:val="56"/>
  </w:num>
  <w:num w:numId="55" w16cid:durableId="756362770">
    <w:abstractNumId w:val="8"/>
  </w:num>
  <w:num w:numId="56" w16cid:durableId="253784773">
    <w:abstractNumId w:val="22"/>
  </w:num>
  <w:num w:numId="57" w16cid:durableId="796529904">
    <w:abstractNumId w:val="50"/>
  </w:num>
  <w:num w:numId="58" w16cid:durableId="840045787">
    <w:abstractNumId w:val="0"/>
  </w:num>
  <w:num w:numId="59" w16cid:durableId="88926292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A"/>
    <w:rsid w:val="00000E7C"/>
    <w:rsid w:val="00001B12"/>
    <w:rsid w:val="000055B4"/>
    <w:rsid w:val="000147CB"/>
    <w:rsid w:val="00016DE0"/>
    <w:rsid w:val="00017AD7"/>
    <w:rsid w:val="00020DCD"/>
    <w:rsid w:val="000225A3"/>
    <w:rsid w:val="0003534D"/>
    <w:rsid w:val="0004081D"/>
    <w:rsid w:val="00041D16"/>
    <w:rsid w:val="00046CD2"/>
    <w:rsid w:val="0005038D"/>
    <w:rsid w:val="00061FCD"/>
    <w:rsid w:val="000816B7"/>
    <w:rsid w:val="00083851"/>
    <w:rsid w:val="00084A35"/>
    <w:rsid w:val="00091BAD"/>
    <w:rsid w:val="00092769"/>
    <w:rsid w:val="0009784B"/>
    <w:rsid w:val="000A2BDF"/>
    <w:rsid w:val="000A4D3E"/>
    <w:rsid w:val="000B5174"/>
    <w:rsid w:val="000B7714"/>
    <w:rsid w:val="000D2662"/>
    <w:rsid w:val="000D486C"/>
    <w:rsid w:val="000E1DC4"/>
    <w:rsid w:val="000E2CCD"/>
    <w:rsid w:val="000F560E"/>
    <w:rsid w:val="0010170A"/>
    <w:rsid w:val="00102025"/>
    <w:rsid w:val="00102A5B"/>
    <w:rsid w:val="001208AF"/>
    <w:rsid w:val="00121543"/>
    <w:rsid w:val="001300BF"/>
    <w:rsid w:val="001300D9"/>
    <w:rsid w:val="00132865"/>
    <w:rsid w:val="0013376F"/>
    <w:rsid w:val="0013497D"/>
    <w:rsid w:val="0014033C"/>
    <w:rsid w:val="00150373"/>
    <w:rsid w:val="001733D3"/>
    <w:rsid w:val="0019334A"/>
    <w:rsid w:val="001D0D72"/>
    <w:rsid w:val="001E4A37"/>
    <w:rsid w:val="001F2953"/>
    <w:rsid w:val="00205295"/>
    <w:rsid w:val="00232E8D"/>
    <w:rsid w:val="00240255"/>
    <w:rsid w:val="002458CC"/>
    <w:rsid w:val="00251E0C"/>
    <w:rsid w:val="00256A6E"/>
    <w:rsid w:val="00261EF6"/>
    <w:rsid w:val="00270D8F"/>
    <w:rsid w:val="00282C2D"/>
    <w:rsid w:val="0028745F"/>
    <w:rsid w:val="002909F9"/>
    <w:rsid w:val="00291483"/>
    <w:rsid w:val="002A4F5A"/>
    <w:rsid w:val="002A532E"/>
    <w:rsid w:val="002B4F12"/>
    <w:rsid w:val="002C1FE2"/>
    <w:rsid w:val="002D5DF2"/>
    <w:rsid w:val="002E066E"/>
    <w:rsid w:val="00310D94"/>
    <w:rsid w:val="00325541"/>
    <w:rsid w:val="00331C8E"/>
    <w:rsid w:val="00335D90"/>
    <w:rsid w:val="0034390D"/>
    <w:rsid w:val="003455F3"/>
    <w:rsid w:val="003622BA"/>
    <w:rsid w:val="00364BCA"/>
    <w:rsid w:val="00366EC1"/>
    <w:rsid w:val="003748B4"/>
    <w:rsid w:val="00374FFD"/>
    <w:rsid w:val="003772A6"/>
    <w:rsid w:val="00377D6C"/>
    <w:rsid w:val="00391C53"/>
    <w:rsid w:val="003A6B48"/>
    <w:rsid w:val="003A6CCA"/>
    <w:rsid w:val="003A7D6F"/>
    <w:rsid w:val="003B3999"/>
    <w:rsid w:val="003B3C54"/>
    <w:rsid w:val="003C35E0"/>
    <w:rsid w:val="003D0109"/>
    <w:rsid w:val="003D4A5C"/>
    <w:rsid w:val="003D62C5"/>
    <w:rsid w:val="003E63EC"/>
    <w:rsid w:val="003F21E4"/>
    <w:rsid w:val="003F5B12"/>
    <w:rsid w:val="003F661F"/>
    <w:rsid w:val="004042D3"/>
    <w:rsid w:val="004048A5"/>
    <w:rsid w:val="00423D08"/>
    <w:rsid w:val="00423E1A"/>
    <w:rsid w:val="00454C06"/>
    <w:rsid w:val="00470222"/>
    <w:rsid w:val="00481324"/>
    <w:rsid w:val="00490ADA"/>
    <w:rsid w:val="004A107E"/>
    <w:rsid w:val="004A3ECE"/>
    <w:rsid w:val="004A6D49"/>
    <w:rsid w:val="004B479B"/>
    <w:rsid w:val="004B6916"/>
    <w:rsid w:val="004B6D11"/>
    <w:rsid w:val="004C0347"/>
    <w:rsid w:val="004C51FB"/>
    <w:rsid w:val="004C74E5"/>
    <w:rsid w:val="004D62EF"/>
    <w:rsid w:val="004E1D8F"/>
    <w:rsid w:val="004E5499"/>
    <w:rsid w:val="004F54C7"/>
    <w:rsid w:val="005020CE"/>
    <w:rsid w:val="00507936"/>
    <w:rsid w:val="00514DDA"/>
    <w:rsid w:val="00525F48"/>
    <w:rsid w:val="00533365"/>
    <w:rsid w:val="00534071"/>
    <w:rsid w:val="005362C8"/>
    <w:rsid w:val="00542327"/>
    <w:rsid w:val="00542C8C"/>
    <w:rsid w:val="00543D96"/>
    <w:rsid w:val="00551557"/>
    <w:rsid w:val="0055522B"/>
    <w:rsid w:val="00557A82"/>
    <w:rsid w:val="00565D9B"/>
    <w:rsid w:val="00566717"/>
    <w:rsid w:val="00566C15"/>
    <w:rsid w:val="005678EF"/>
    <w:rsid w:val="0059218A"/>
    <w:rsid w:val="005B0EBF"/>
    <w:rsid w:val="005B2A74"/>
    <w:rsid w:val="005C0715"/>
    <w:rsid w:val="005C4461"/>
    <w:rsid w:val="005C7747"/>
    <w:rsid w:val="005D1A35"/>
    <w:rsid w:val="005E6D44"/>
    <w:rsid w:val="005F1357"/>
    <w:rsid w:val="00604B89"/>
    <w:rsid w:val="00605A0A"/>
    <w:rsid w:val="00607761"/>
    <w:rsid w:val="00617125"/>
    <w:rsid w:val="00626E2F"/>
    <w:rsid w:val="00632C89"/>
    <w:rsid w:val="0064568F"/>
    <w:rsid w:val="0064571E"/>
    <w:rsid w:val="00654A34"/>
    <w:rsid w:val="00660CB6"/>
    <w:rsid w:val="00663617"/>
    <w:rsid w:val="00671BEA"/>
    <w:rsid w:val="006766CF"/>
    <w:rsid w:val="00680F31"/>
    <w:rsid w:val="0068304A"/>
    <w:rsid w:val="00683A71"/>
    <w:rsid w:val="006855DB"/>
    <w:rsid w:val="006879FB"/>
    <w:rsid w:val="006A451A"/>
    <w:rsid w:val="006A58D5"/>
    <w:rsid w:val="006B00D3"/>
    <w:rsid w:val="006B3E09"/>
    <w:rsid w:val="006D26A9"/>
    <w:rsid w:val="006D72D8"/>
    <w:rsid w:val="006F29B0"/>
    <w:rsid w:val="006F4AF0"/>
    <w:rsid w:val="006F7415"/>
    <w:rsid w:val="00702BED"/>
    <w:rsid w:val="00712D49"/>
    <w:rsid w:val="00724CB0"/>
    <w:rsid w:val="00734A48"/>
    <w:rsid w:val="00741ECE"/>
    <w:rsid w:val="007434F8"/>
    <w:rsid w:val="00750F57"/>
    <w:rsid w:val="00750F84"/>
    <w:rsid w:val="007536FA"/>
    <w:rsid w:val="00754B08"/>
    <w:rsid w:val="00757E44"/>
    <w:rsid w:val="00764027"/>
    <w:rsid w:val="00766378"/>
    <w:rsid w:val="0079106A"/>
    <w:rsid w:val="007A2598"/>
    <w:rsid w:val="007A276D"/>
    <w:rsid w:val="007B7811"/>
    <w:rsid w:val="007C3AA2"/>
    <w:rsid w:val="007C7231"/>
    <w:rsid w:val="007C7337"/>
    <w:rsid w:val="007D7402"/>
    <w:rsid w:val="007E4EDD"/>
    <w:rsid w:val="007F3F28"/>
    <w:rsid w:val="007F5F91"/>
    <w:rsid w:val="008256F8"/>
    <w:rsid w:val="00843E34"/>
    <w:rsid w:val="00847480"/>
    <w:rsid w:val="00863239"/>
    <w:rsid w:val="00864BFF"/>
    <w:rsid w:val="00894769"/>
    <w:rsid w:val="00895B6D"/>
    <w:rsid w:val="008962BD"/>
    <w:rsid w:val="008A5CF0"/>
    <w:rsid w:val="008C2591"/>
    <w:rsid w:val="008C4917"/>
    <w:rsid w:val="008E3082"/>
    <w:rsid w:val="008F23A8"/>
    <w:rsid w:val="00907AAA"/>
    <w:rsid w:val="009102A6"/>
    <w:rsid w:val="00910653"/>
    <w:rsid w:val="0091533A"/>
    <w:rsid w:val="0092500C"/>
    <w:rsid w:val="009274F2"/>
    <w:rsid w:val="00936F6B"/>
    <w:rsid w:val="0094205E"/>
    <w:rsid w:val="00952543"/>
    <w:rsid w:val="00957BF6"/>
    <w:rsid w:val="0098199C"/>
    <w:rsid w:val="00990DA4"/>
    <w:rsid w:val="00994194"/>
    <w:rsid w:val="00996E5F"/>
    <w:rsid w:val="009A3DF8"/>
    <w:rsid w:val="009A7341"/>
    <w:rsid w:val="009A7696"/>
    <w:rsid w:val="009B0F86"/>
    <w:rsid w:val="009B4A54"/>
    <w:rsid w:val="009C6840"/>
    <w:rsid w:val="009D2899"/>
    <w:rsid w:val="009E512F"/>
    <w:rsid w:val="00A20698"/>
    <w:rsid w:val="00A21419"/>
    <w:rsid w:val="00A341DE"/>
    <w:rsid w:val="00A34CE9"/>
    <w:rsid w:val="00A52C93"/>
    <w:rsid w:val="00A73C18"/>
    <w:rsid w:val="00A75404"/>
    <w:rsid w:val="00A84B40"/>
    <w:rsid w:val="00A8604B"/>
    <w:rsid w:val="00A91426"/>
    <w:rsid w:val="00A92D31"/>
    <w:rsid w:val="00A9509C"/>
    <w:rsid w:val="00A96D8D"/>
    <w:rsid w:val="00AB1A21"/>
    <w:rsid w:val="00AB31F3"/>
    <w:rsid w:val="00AC3808"/>
    <w:rsid w:val="00AD3F81"/>
    <w:rsid w:val="00AD5773"/>
    <w:rsid w:val="00AD68A4"/>
    <w:rsid w:val="00AE5D3B"/>
    <w:rsid w:val="00AF7D9E"/>
    <w:rsid w:val="00B00735"/>
    <w:rsid w:val="00B34B03"/>
    <w:rsid w:val="00B36721"/>
    <w:rsid w:val="00B6454F"/>
    <w:rsid w:val="00B7416D"/>
    <w:rsid w:val="00B74DD4"/>
    <w:rsid w:val="00B8115A"/>
    <w:rsid w:val="00B831BC"/>
    <w:rsid w:val="00B86942"/>
    <w:rsid w:val="00B90077"/>
    <w:rsid w:val="00B913D8"/>
    <w:rsid w:val="00B93A54"/>
    <w:rsid w:val="00BA08DF"/>
    <w:rsid w:val="00BB0871"/>
    <w:rsid w:val="00BB72E9"/>
    <w:rsid w:val="00BC2DD9"/>
    <w:rsid w:val="00BC4817"/>
    <w:rsid w:val="00BD37B8"/>
    <w:rsid w:val="00BE1065"/>
    <w:rsid w:val="00BE4439"/>
    <w:rsid w:val="00BE4D95"/>
    <w:rsid w:val="00BE6BDD"/>
    <w:rsid w:val="00BF51BD"/>
    <w:rsid w:val="00C07D6C"/>
    <w:rsid w:val="00C11BAD"/>
    <w:rsid w:val="00C12F8D"/>
    <w:rsid w:val="00C179A5"/>
    <w:rsid w:val="00C235C9"/>
    <w:rsid w:val="00C24285"/>
    <w:rsid w:val="00C261B9"/>
    <w:rsid w:val="00C26252"/>
    <w:rsid w:val="00C26EB8"/>
    <w:rsid w:val="00C4483E"/>
    <w:rsid w:val="00C461D1"/>
    <w:rsid w:val="00C52040"/>
    <w:rsid w:val="00C52D4D"/>
    <w:rsid w:val="00C6102B"/>
    <w:rsid w:val="00C95376"/>
    <w:rsid w:val="00C97597"/>
    <w:rsid w:val="00CA3895"/>
    <w:rsid w:val="00CB7CF1"/>
    <w:rsid w:val="00CC0546"/>
    <w:rsid w:val="00CC4153"/>
    <w:rsid w:val="00CD2D7D"/>
    <w:rsid w:val="00CF2D62"/>
    <w:rsid w:val="00CF7395"/>
    <w:rsid w:val="00D001F2"/>
    <w:rsid w:val="00D00438"/>
    <w:rsid w:val="00D0174E"/>
    <w:rsid w:val="00D17C80"/>
    <w:rsid w:val="00D23CFA"/>
    <w:rsid w:val="00D278A4"/>
    <w:rsid w:val="00D36445"/>
    <w:rsid w:val="00D36B18"/>
    <w:rsid w:val="00D50587"/>
    <w:rsid w:val="00D65266"/>
    <w:rsid w:val="00D6564C"/>
    <w:rsid w:val="00D70AA6"/>
    <w:rsid w:val="00D9716F"/>
    <w:rsid w:val="00DB1D24"/>
    <w:rsid w:val="00DB7C51"/>
    <w:rsid w:val="00DC6432"/>
    <w:rsid w:val="00DD50E7"/>
    <w:rsid w:val="00DE0D07"/>
    <w:rsid w:val="00DE7EA1"/>
    <w:rsid w:val="00DF147A"/>
    <w:rsid w:val="00DF5068"/>
    <w:rsid w:val="00E036CD"/>
    <w:rsid w:val="00E0789B"/>
    <w:rsid w:val="00E15DBA"/>
    <w:rsid w:val="00E22CF6"/>
    <w:rsid w:val="00E34F16"/>
    <w:rsid w:val="00E472E4"/>
    <w:rsid w:val="00E478CB"/>
    <w:rsid w:val="00E6247D"/>
    <w:rsid w:val="00E80CB0"/>
    <w:rsid w:val="00E82B31"/>
    <w:rsid w:val="00E97554"/>
    <w:rsid w:val="00EA01BB"/>
    <w:rsid w:val="00EA0D2D"/>
    <w:rsid w:val="00EA76DE"/>
    <w:rsid w:val="00EA7744"/>
    <w:rsid w:val="00EB1D6A"/>
    <w:rsid w:val="00EB241A"/>
    <w:rsid w:val="00EB3F92"/>
    <w:rsid w:val="00EB72BB"/>
    <w:rsid w:val="00EC6E91"/>
    <w:rsid w:val="00ED7D24"/>
    <w:rsid w:val="00ED7EB5"/>
    <w:rsid w:val="00EF0048"/>
    <w:rsid w:val="00EF0BD3"/>
    <w:rsid w:val="00EF22CB"/>
    <w:rsid w:val="00F07B9B"/>
    <w:rsid w:val="00F14638"/>
    <w:rsid w:val="00F2492A"/>
    <w:rsid w:val="00F262C5"/>
    <w:rsid w:val="00F33B49"/>
    <w:rsid w:val="00F37BA6"/>
    <w:rsid w:val="00F519C6"/>
    <w:rsid w:val="00F55926"/>
    <w:rsid w:val="00F80D70"/>
    <w:rsid w:val="00F8740B"/>
    <w:rsid w:val="00F915D4"/>
    <w:rsid w:val="00F93B4C"/>
    <w:rsid w:val="00FA15ED"/>
    <w:rsid w:val="00FA201B"/>
    <w:rsid w:val="00FA3E5B"/>
    <w:rsid w:val="00FA43F4"/>
    <w:rsid w:val="00FA56C3"/>
    <w:rsid w:val="00FA707D"/>
    <w:rsid w:val="00FB0F8B"/>
    <w:rsid w:val="00FC05CF"/>
    <w:rsid w:val="00FD1E11"/>
    <w:rsid w:val="00FE6AAC"/>
    <w:rsid w:val="00FF0D70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6E97"/>
  <w15:chartTrackingRefBased/>
  <w15:docId w15:val="{33CCA9BE-8ECD-460D-B049-6AF7613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817"/>
  </w:style>
  <w:style w:type="paragraph" w:styleId="Heading1">
    <w:name w:val="heading 1"/>
    <w:basedOn w:val="Normal"/>
    <w:next w:val="Normal"/>
    <w:link w:val="Heading1Char"/>
    <w:uiPriority w:val="9"/>
    <w:qFormat/>
    <w:rsid w:val="007E4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A9"/>
  </w:style>
  <w:style w:type="paragraph" w:styleId="Footer">
    <w:name w:val="footer"/>
    <w:basedOn w:val="Normal"/>
    <w:link w:val="Foot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A9"/>
  </w:style>
  <w:style w:type="paragraph" w:styleId="NormalWeb">
    <w:name w:val="Normal (Web)"/>
    <w:basedOn w:val="Normal"/>
    <w:uiPriority w:val="99"/>
    <w:semiHidden/>
    <w:unhideWhenUsed/>
    <w:rsid w:val="00605A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2CF0-4AFF-4E63-BF50-DD8B023F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balaji</dc:creator>
  <cp:keywords/>
  <dc:description/>
  <cp:lastModifiedBy>Madhan balaji</cp:lastModifiedBy>
  <cp:revision>7</cp:revision>
  <cp:lastPrinted>2025-01-18T14:19:00Z</cp:lastPrinted>
  <dcterms:created xsi:type="dcterms:W3CDTF">2025-03-04T14:35:00Z</dcterms:created>
  <dcterms:modified xsi:type="dcterms:W3CDTF">2025-03-04T15:20:00Z</dcterms:modified>
</cp:coreProperties>
</file>